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A5" w:rsidRDefault="003736A5" w:rsidP="003736A5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9E114E" w:rsidRDefault="009E114E" w:rsidP="003736A5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 xml:space="preserve">Резултати </w:t>
      </w:r>
      <w:r w:rsidR="00135BBD">
        <w:rPr>
          <w:b/>
          <w:sz w:val="36"/>
          <w:szCs w:val="36"/>
          <w:lang w:val="sr-Cyrl-CS"/>
        </w:rPr>
        <w:t xml:space="preserve">писменог </w:t>
      </w:r>
      <w:r w:rsidR="00135BBD">
        <w:rPr>
          <w:b/>
          <w:sz w:val="36"/>
          <w:szCs w:val="36"/>
          <w:lang w:val="sr-Cyrl-RS"/>
        </w:rPr>
        <w:t>испита</w:t>
      </w:r>
      <w:r>
        <w:rPr>
          <w:b/>
          <w:sz w:val="36"/>
          <w:szCs w:val="36"/>
          <w:lang w:val="sr-Cyrl-CS"/>
        </w:rPr>
        <w:t xml:space="preserve"> из Академског енглеског језика</w:t>
      </w:r>
    </w:p>
    <w:p w:rsidR="003736A5" w:rsidRDefault="00135BBD" w:rsidP="003736A5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Одржаног 2</w:t>
      </w:r>
      <w:r w:rsidR="009E114E">
        <w:rPr>
          <w:b/>
          <w:sz w:val="36"/>
          <w:szCs w:val="36"/>
          <w:lang w:val="sr-Cyrl-CS"/>
        </w:rPr>
        <w:t>8.1.20</w:t>
      </w:r>
      <w:r>
        <w:rPr>
          <w:b/>
          <w:sz w:val="36"/>
          <w:szCs w:val="36"/>
          <w:lang w:val="sr-Cyrl-CS"/>
        </w:rPr>
        <w:t>20</w:t>
      </w:r>
      <w:bookmarkStart w:id="0" w:name="_GoBack"/>
      <w:bookmarkEnd w:id="0"/>
      <w:r w:rsidR="009E114E">
        <w:rPr>
          <w:b/>
          <w:sz w:val="36"/>
          <w:szCs w:val="36"/>
          <w:lang w:val="sr-Cyrl-CS"/>
        </w:rPr>
        <w:t>.</w:t>
      </w:r>
      <w:r w:rsidR="003736A5">
        <w:rPr>
          <w:b/>
          <w:sz w:val="36"/>
          <w:szCs w:val="36"/>
          <w:lang w:val="sr-Cyrl-CS"/>
        </w:rPr>
        <w:t xml:space="preserve"> </w:t>
      </w:r>
    </w:p>
    <w:p w:rsidR="003736A5" w:rsidRPr="00045945" w:rsidRDefault="003736A5" w:rsidP="003736A5">
      <w:pPr>
        <w:tabs>
          <w:tab w:val="left" w:pos="11624"/>
        </w:tabs>
        <w:rPr>
          <w:b/>
          <w:lang w:val="sr-Cyrl-CS"/>
        </w:rPr>
      </w:pPr>
      <w:r>
        <w:rPr>
          <w:b/>
          <w:lang w:val="sr-Cyrl-CS"/>
        </w:rPr>
        <w:t xml:space="preserve">Студијски програм: </w:t>
      </w:r>
      <w:r w:rsidR="009D4C77">
        <w:rPr>
          <w:b/>
        </w:rPr>
        <w:t>MASTER</w:t>
      </w:r>
      <w:r>
        <w:rPr>
          <w:b/>
          <w:lang w:val="sr-Cyrl-CS"/>
        </w:rPr>
        <w:tab/>
        <w:t xml:space="preserve">Семестар: </w:t>
      </w:r>
      <w:r w:rsidR="009F23F6" w:rsidRPr="009F23F6">
        <w:rPr>
          <w:b/>
          <w:lang w:val="sr-Cyrl-CS"/>
        </w:rPr>
        <w:t xml:space="preserve"> </w:t>
      </w:r>
      <w:r w:rsidR="009D4C77">
        <w:rPr>
          <w:b/>
        </w:rPr>
        <w:t>JESENJI</w:t>
      </w:r>
    </w:p>
    <w:p w:rsidR="003736A5" w:rsidRDefault="003736A5" w:rsidP="009E114E">
      <w:pPr>
        <w:tabs>
          <w:tab w:val="left" w:pos="11624"/>
        </w:tabs>
        <w:rPr>
          <w:b/>
          <w:lang w:val="sr-Cyrl-CS"/>
        </w:rPr>
      </w:pPr>
      <w:r>
        <w:rPr>
          <w:b/>
          <w:lang w:val="sr-Cyrl-CS"/>
        </w:rPr>
        <w:t>Година:  Прва</w:t>
      </w:r>
      <w:r>
        <w:rPr>
          <w:b/>
          <w:lang w:val="sr-Cyrl-CS"/>
        </w:rPr>
        <w:tab/>
        <w:t>Година:201</w:t>
      </w:r>
      <w:r w:rsidR="005922B1">
        <w:rPr>
          <w:b/>
        </w:rPr>
        <w:t>9</w:t>
      </w:r>
      <w:r>
        <w:rPr>
          <w:b/>
          <w:lang w:val="sr-Cyrl-CS"/>
        </w:rPr>
        <w:t>/20</w:t>
      </w:r>
      <w:r w:rsidR="005922B1">
        <w:rPr>
          <w:b/>
        </w:rPr>
        <w:t>20</w:t>
      </w:r>
      <w:r>
        <w:rPr>
          <w:b/>
          <w:lang w:val="sr-Cyrl-CS"/>
        </w:rPr>
        <w:t xml:space="preserve">.                                                                                   </w:t>
      </w:r>
    </w:p>
    <w:p w:rsidR="004024A6" w:rsidRDefault="003736A5" w:rsidP="009E114E">
      <w:pPr>
        <w:rPr>
          <w:b/>
          <w:lang w:val="sr-Cyrl-CS"/>
        </w:rPr>
      </w:pPr>
      <w:r>
        <w:rPr>
          <w:b/>
          <w:lang w:val="sr-Cyrl-CS"/>
        </w:rPr>
        <w:t>Наставни</w:t>
      </w:r>
      <w:r w:rsidR="004024A6">
        <w:rPr>
          <w:b/>
          <w:lang w:val="sr-Cyrl-CS"/>
        </w:rPr>
        <w:t>ци</w:t>
      </w:r>
      <w:r>
        <w:rPr>
          <w:b/>
          <w:lang w:val="sr-Cyrl-CS"/>
        </w:rPr>
        <w:t>:</w:t>
      </w:r>
      <w:r w:rsidR="005922B1">
        <w:rPr>
          <w:b/>
        </w:rPr>
        <w:t xml:space="preserve"> </w:t>
      </w:r>
      <w:r w:rsidR="004024A6">
        <w:rPr>
          <w:b/>
        </w:rPr>
        <w:t>доц</w:t>
      </w:r>
      <w:r w:rsidR="005922B1">
        <w:rPr>
          <w:b/>
        </w:rPr>
        <w:t>.</w:t>
      </w:r>
      <w:r w:rsidR="00ED3A36" w:rsidRPr="009F23F6">
        <w:rPr>
          <w:b/>
          <w:lang w:val="sr-Cyrl-CS"/>
        </w:rPr>
        <w:t xml:space="preserve"> </w:t>
      </w:r>
      <w:r w:rsidR="004024A6">
        <w:rPr>
          <w:b/>
          <w:lang w:val="sr-Cyrl-CS"/>
        </w:rPr>
        <w:t>Др Вера Савић</w:t>
      </w:r>
      <w:r>
        <w:rPr>
          <w:b/>
          <w:lang w:val="sr-Cyrl-CS"/>
        </w:rPr>
        <w:t xml:space="preserve"> </w:t>
      </w:r>
      <w:r w:rsidR="004024A6">
        <w:rPr>
          <w:b/>
          <w:lang w:val="sr-Cyrl-CS"/>
        </w:rPr>
        <w:t>и доц. др Ивана Ћирковић-Миладиновић</w:t>
      </w:r>
      <w:r>
        <w:rPr>
          <w:b/>
          <w:lang w:val="sr-Cyrl-CS"/>
        </w:rPr>
        <w:t xml:space="preserve">  </w:t>
      </w:r>
    </w:p>
    <w:p w:rsidR="003736A5" w:rsidRDefault="003736A5" w:rsidP="004024A6">
      <w:pPr>
        <w:jc w:val="center"/>
        <w:rPr>
          <w:b/>
          <w:lang w:val="sr-Cyrl-CS"/>
        </w:rPr>
      </w:pPr>
      <w:r>
        <w:rPr>
          <w:b/>
          <w:lang w:val="sr-Cyrl-CS"/>
        </w:rPr>
        <w:t>Предмет:</w:t>
      </w:r>
      <w:r w:rsidR="00ED3A36" w:rsidRPr="009F23F6">
        <w:rPr>
          <w:b/>
          <w:lang w:val="sr-Cyrl-CS"/>
        </w:rPr>
        <w:t xml:space="preserve">  </w:t>
      </w:r>
      <w:r w:rsidR="00ED3A36" w:rsidRPr="00ED3A36">
        <w:rPr>
          <w:b/>
          <w:sz w:val="36"/>
          <w:szCs w:val="36"/>
          <w:u w:val="single"/>
        </w:rPr>
        <w:t>English</w:t>
      </w:r>
      <w:r w:rsidR="00ED3A36" w:rsidRPr="009F23F6">
        <w:rPr>
          <w:b/>
          <w:sz w:val="36"/>
          <w:szCs w:val="36"/>
          <w:u w:val="single"/>
          <w:lang w:val="sr-Cyrl-CS"/>
        </w:rPr>
        <w:t xml:space="preserve"> </w:t>
      </w:r>
      <w:r w:rsidR="00ED3A36" w:rsidRPr="00ED3A36">
        <w:rPr>
          <w:b/>
          <w:sz w:val="36"/>
          <w:szCs w:val="36"/>
          <w:u w:val="single"/>
        </w:rPr>
        <w:t>for</w:t>
      </w:r>
      <w:r w:rsidR="00ED3A36" w:rsidRPr="009F23F6">
        <w:rPr>
          <w:b/>
          <w:sz w:val="36"/>
          <w:szCs w:val="36"/>
          <w:u w:val="single"/>
          <w:lang w:val="sr-Cyrl-CS"/>
        </w:rPr>
        <w:t xml:space="preserve"> </w:t>
      </w:r>
      <w:r w:rsidR="009D4C77">
        <w:rPr>
          <w:b/>
          <w:sz w:val="36"/>
          <w:szCs w:val="36"/>
          <w:u w:val="single"/>
        </w:rPr>
        <w:t>Academic</w:t>
      </w:r>
      <w:r w:rsidR="00ED3A36" w:rsidRPr="009F23F6">
        <w:rPr>
          <w:b/>
          <w:sz w:val="36"/>
          <w:szCs w:val="36"/>
          <w:u w:val="single"/>
          <w:lang w:val="sr-Cyrl-CS"/>
        </w:rPr>
        <w:t xml:space="preserve"> </w:t>
      </w:r>
      <w:r w:rsidR="00ED3A36" w:rsidRPr="00ED3A36">
        <w:rPr>
          <w:b/>
          <w:sz w:val="36"/>
          <w:szCs w:val="36"/>
          <w:u w:val="single"/>
        </w:rPr>
        <w:t>Purposes</w:t>
      </w:r>
    </w:p>
    <w:p w:rsidR="00814384" w:rsidRPr="009F23F6" w:rsidRDefault="00814384">
      <w:pPr>
        <w:rPr>
          <w:lang w:val="sr-Cyrl-CS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7"/>
        <w:gridCol w:w="1170"/>
        <w:gridCol w:w="1801"/>
        <w:gridCol w:w="1798"/>
        <w:gridCol w:w="1979"/>
        <w:gridCol w:w="1808"/>
        <w:gridCol w:w="1713"/>
        <w:gridCol w:w="1760"/>
        <w:gridCol w:w="32"/>
      </w:tblGrid>
      <w:tr w:rsidR="004D3FFE" w:rsidRPr="007E19EC" w:rsidTr="00135BBD">
        <w:trPr>
          <w:trHeight w:val="690"/>
        </w:trPr>
        <w:tc>
          <w:tcPr>
            <w:tcW w:w="1197" w:type="pct"/>
            <w:shd w:val="clear" w:color="auto" w:fill="auto"/>
            <w:vAlign w:val="center"/>
            <w:hideMark/>
          </w:tcPr>
          <w:p w:rsidR="004D3FFE" w:rsidRPr="007E19EC" w:rsidRDefault="004D3FFE" w:rsidP="007E19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Им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п</w:t>
            </w: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резиме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4D3FFE" w:rsidRPr="007E19EC" w:rsidRDefault="004D3FFE" w:rsidP="00337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4D3FFE" w:rsidRDefault="004D3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4D3FFE" w:rsidRPr="007E19EC" w:rsidRDefault="004D3FFE" w:rsidP="00817B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17B91">
              <w:rPr>
                <w:rFonts w:ascii="Arial" w:hAnsi="Arial" w:cs="Arial"/>
                <w:b/>
                <w:bCs/>
                <w:sz w:val="20"/>
                <w:szCs w:val="20"/>
              </w:rPr>
              <w:t>8.1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2019.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4D3FFE" w:rsidRDefault="004D3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4D3FFE" w:rsidRPr="007E19EC" w:rsidRDefault="00817B91" w:rsidP="00817B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.12.2019 </w:t>
            </w:r>
          </w:p>
        </w:tc>
        <w:tc>
          <w:tcPr>
            <w:tcW w:w="624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D3FFE" w:rsidRDefault="004D3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4D3FFE" w:rsidRPr="007E19EC" w:rsidRDefault="002B577B" w:rsidP="0059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17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23172">
              <w:rPr>
                <w:rFonts w:ascii="Arial" w:hAnsi="Arial" w:cs="Arial"/>
                <w:b/>
                <w:bCs/>
                <w:sz w:val="20"/>
                <w:szCs w:val="20"/>
              </w:rPr>
              <w:t>28.1.2020.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D3FFE" w:rsidRDefault="004D3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4D3FFE" w:rsidRPr="007E19EC" w:rsidRDefault="00817B91" w:rsidP="0059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D3F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vAlign w:val="center"/>
          </w:tcPr>
          <w:p w:rsidR="004D3FFE" w:rsidRDefault="004D3FFE" w:rsidP="004D3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4D3FFE" w:rsidRPr="007E19EC" w:rsidRDefault="00817B91" w:rsidP="0059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D3F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5" w:type="pct"/>
            <w:gridSpan w:val="2"/>
          </w:tcPr>
          <w:p w:rsidR="004D3FFE" w:rsidRDefault="004D3FFE" w:rsidP="004D3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4D3FFE" w:rsidRPr="007E19EC" w:rsidRDefault="00817B91" w:rsidP="004D3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D3FFE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4D3FFE" w:rsidRPr="00854488" w:rsidRDefault="004D3FFE" w:rsidP="00854488">
            <w:pPr>
              <w:pStyle w:val="ListParagraph"/>
              <w:spacing w:before="26"/>
              <w:ind w:left="875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t>UČITELJ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4D3FFE" w:rsidRPr="007E19EC" w:rsidRDefault="00817B91" w:rsidP="00337E9E">
            <w:pPr>
              <w:spacing w:before="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D3FFE" w:rsidRPr="00945F55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D3FFE" w:rsidRPr="00945F55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ST 1 (R) 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</w:tcPr>
          <w:p w:rsidR="004D3FFE" w:rsidRPr="00945F55" w:rsidRDefault="004D3FFE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D3FFE" w:rsidRPr="00945F55" w:rsidRDefault="004D3FFE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4D3FFE" w:rsidRPr="00945F55" w:rsidRDefault="004D3FFE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4D3FFE" w:rsidRDefault="004D3FFE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135BBD">
        <w:trPr>
          <w:trHeight w:val="159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4D3FFE">
              <w:rPr>
                <w:b/>
              </w:rPr>
              <w:t>Шајкић Г. Тамар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 w:rsidRPr="008419CF">
              <w:rPr>
                <w:rFonts w:ascii="Arial" w:hAnsi="Arial" w:cs="Arial"/>
                <w:sz w:val="20"/>
                <w:szCs w:val="20"/>
              </w:rPr>
              <w:t>1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1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817B91" w:rsidRPr="008D50BD" w:rsidRDefault="00817B91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Поповић М. Миш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1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817B91" w:rsidRPr="008D50BD" w:rsidRDefault="00817B91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Илић И. Емилиј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817B91" w:rsidRPr="008D50BD" w:rsidRDefault="008D50BD" w:rsidP="00945F55">
            <w:pPr>
              <w:jc w:val="center"/>
              <w:rPr>
                <w:rFonts w:ascii="Arial" w:hAnsi="Arial" w:cs="Arial"/>
                <w:b/>
              </w:rPr>
            </w:pPr>
            <w:r w:rsidRPr="008D50B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Вучковић Д. Милиц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1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817B91" w:rsidRPr="008D50BD" w:rsidRDefault="00817B91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Нешић М. Мариј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762983" w:rsidRDefault="002B577B" w:rsidP="00945F55">
            <w:pPr>
              <w:jc w:val="center"/>
              <w:rPr>
                <w:rFonts w:ascii="Arial" w:hAnsi="Arial" w:cs="Arial"/>
                <w:b/>
              </w:rPr>
            </w:pPr>
            <w:r w:rsidRPr="00762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817B91" w:rsidRPr="008D50BD" w:rsidRDefault="00817B91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Марковић С. Валентин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817B91" w:rsidRPr="008D50BD" w:rsidRDefault="00817B91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Антић Т. Јован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514D8F" w:rsidP="00817B9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17B91"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7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817B91" w:rsidRPr="008D50BD" w:rsidRDefault="00817B91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Марић С. Тамар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514D8F" w:rsidP="00817B9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17B91" w:rsidRPr="008419C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817B91" w:rsidRPr="008D50BD" w:rsidRDefault="00817B91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Селаковић Р. Милијан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514D8F" w:rsidP="00817B9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17B91"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817B91" w:rsidRPr="008D50BD" w:rsidRDefault="00817B91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Шебек Р. Иван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 w:rsidRPr="008419CF">
              <w:rPr>
                <w:rFonts w:ascii="Arial" w:hAnsi="Arial" w:cs="Arial"/>
                <w:sz w:val="20"/>
                <w:szCs w:val="20"/>
              </w:rPr>
              <w:t>1</w:t>
            </w:r>
            <w:r w:rsidR="00514D8F">
              <w:rPr>
                <w:rFonts w:ascii="Arial" w:hAnsi="Arial" w:cs="Arial"/>
                <w:sz w:val="20"/>
                <w:szCs w:val="20"/>
              </w:rPr>
              <w:t>0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817B91" w:rsidRPr="008D50BD" w:rsidRDefault="00817B91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Балевић Б. Тамар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 w:rsidRPr="008419CF">
              <w:rPr>
                <w:rFonts w:ascii="Arial" w:hAnsi="Arial" w:cs="Arial"/>
                <w:sz w:val="20"/>
                <w:szCs w:val="20"/>
              </w:rPr>
              <w:t>1</w:t>
            </w:r>
            <w:r w:rsidR="00514D8F">
              <w:rPr>
                <w:rFonts w:ascii="Arial" w:hAnsi="Arial" w:cs="Arial"/>
                <w:sz w:val="20"/>
                <w:szCs w:val="20"/>
              </w:rPr>
              <w:t>1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817B91" w:rsidRPr="008D50BD" w:rsidRDefault="00817B91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Милић С. Милош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514D8F">
            <w:pPr>
              <w:jc w:val="center"/>
            </w:pPr>
            <w:r w:rsidRPr="008419CF">
              <w:rPr>
                <w:rFonts w:ascii="Arial" w:hAnsi="Arial" w:cs="Arial"/>
                <w:sz w:val="20"/>
                <w:szCs w:val="20"/>
              </w:rPr>
              <w:t>1</w:t>
            </w:r>
            <w:r w:rsidR="00514D8F">
              <w:rPr>
                <w:rFonts w:ascii="Arial" w:hAnsi="Arial" w:cs="Arial"/>
                <w:sz w:val="20"/>
                <w:szCs w:val="20"/>
              </w:rPr>
              <w:t>2/</w:t>
            </w:r>
            <w:r w:rsidRPr="008419C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817B91" w:rsidRPr="008D50BD" w:rsidRDefault="00817B91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Лучанин Љ. Милен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 w:rsidRPr="008419CF">
              <w:rPr>
                <w:rFonts w:ascii="Arial" w:hAnsi="Arial" w:cs="Arial"/>
                <w:sz w:val="20"/>
                <w:szCs w:val="20"/>
              </w:rPr>
              <w:t>1</w:t>
            </w:r>
            <w:r w:rsidR="00514D8F">
              <w:rPr>
                <w:rFonts w:ascii="Arial" w:hAnsi="Arial" w:cs="Arial"/>
                <w:sz w:val="20"/>
                <w:szCs w:val="20"/>
              </w:rPr>
              <w:t>3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817B91" w:rsidRPr="008D50BD" w:rsidRDefault="00817B91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Митровић Н. Невен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 w:rsidRPr="008419CF">
              <w:rPr>
                <w:rFonts w:ascii="Arial" w:hAnsi="Arial" w:cs="Arial"/>
                <w:sz w:val="20"/>
                <w:szCs w:val="20"/>
              </w:rPr>
              <w:t>1</w:t>
            </w:r>
            <w:r w:rsidR="00514D8F">
              <w:rPr>
                <w:rFonts w:ascii="Arial" w:hAnsi="Arial" w:cs="Arial"/>
                <w:sz w:val="20"/>
                <w:szCs w:val="20"/>
              </w:rPr>
              <w:t>4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817B91" w:rsidRPr="008D50BD" w:rsidRDefault="00817B91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Секулић С. Катарин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 w:rsidRPr="008419CF">
              <w:rPr>
                <w:rFonts w:ascii="Arial" w:hAnsi="Arial" w:cs="Arial"/>
                <w:sz w:val="20"/>
                <w:szCs w:val="20"/>
              </w:rPr>
              <w:t>1</w:t>
            </w:r>
            <w:r w:rsidR="00514D8F">
              <w:rPr>
                <w:rFonts w:ascii="Arial" w:hAnsi="Arial" w:cs="Arial"/>
                <w:sz w:val="20"/>
                <w:szCs w:val="20"/>
              </w:rPr>
              <w:t>5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817B91" w:rsidRPr="008D50BD" w:rsidRDefault="00817B91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Арсенијевић С. Нин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 w:rsidRPr="008419CF">
              <w:rPr>
                <w:rFonts w:ascii="Arial" w:hAnsi="Arial" w:cs="Arial"/>
                <w:sz w:val="20"/>
                <w:szCs w:val="20"/>
              </w:rPr>
              <w:t>1</w:t>
            </w:r>
            <w:r w:rsidR="00514D8F">
              <w:rPr>
                <w:rFonts w:ascii="Arial" w:hAnsi="Arial" w:cs="Arial"/>
                <w:sz w:val="20"/>
                <w:szCs w:val="20"/>
              </w:rPr>
              <w:t>6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1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817B91" w:rsidRPr="008D50BD" w:rsidRDefault="00817B91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Гилић С. Сандр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 w:rsidRPr="008419CF">
              <w:rPr>
                <w:rFonts w:ascii="Arial" w:hAnsi="Arial" w:cs="Arial"/>
                <w:sz w:val="20"/>
                <w:szCs w:val="20"/>
              </w:rPr>
              <w:t>1</w:t>
            </w:r>
            <w:r w:rsidR="00514D8F">
              <w:rPr>
                <w:rFonts w:ascii="Arial" w:hAnsi="Arial" w:cs="Arial"/>
                <w:sz w:val="20"/>
                <w:szCs w:val="20"/>
              </w:rPr>
              <w:t>7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817B91" w:rsidRPr="008D50BD" w:rsidRDefault="00817B91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Нешић П. Сањ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 w:rsidRPr="008419CF">
              <w:rPr>
                <w:rFonts w:ascii="Arial" w:hAnsi="Arial" w:cs="Arial"/>
                <w:sz w:val="20"/>
                <w:szCs w:val="20"/>
              </w:rPr>
              <w:t>1</w:t>
            </w:r>
            <w:r w:rsidR="00514D8F">
              <w:rPr>
                <w:rFonts w:ascii="Arial" w:hAnsi="Arial" w:cs="Arial"/>
                <w:sz w:val="20"/>
                <w:szCs w:val="20"/>
              </w:rPr>
              <w:t>8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817B91" w:rsidRPr="008D50BD" w:rsidRDefault="00817B91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Симеоновић Б. Ан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514D8F">
            <w:pPr>
              <w:jc w:val="center"/>
            </w:pPr>
            <w:r w:rsidRPr="008419CF">
              <w:rPr>
                <w:rFonts w:ascii="Arial" w:hAnsi="Arial" w:cs="Arial"/>
                <w:sz w:val="20"/>
                <w:szCs w:val="20"/>
              </w:rPr>
              <w:t>1</w:t>
            </w:r>
            <w:r w:rsidR="00514D8F">
              <w:rPr>
                <w:rFonts w:ascii="Arial" w:hAnsi="Arial" w:cs="Arial"/>
                <w:sz w:val="20"/>
                <w:szCs w:val="20"/>
              </w:rPr>
              <w:t>9/</w:t>
            </w:r>
            <w:r w:rsidRPr="008419C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5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817B91" w:rsidRPr="008D50BD" w:rsidRDefault="00817B91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FFE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4D3FFE" w:rsidRPr="004D3FFE" w:rsidRDefault="004D3FFE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lastRenderedPageBreak/>
              <w:t>Ковинић З. Невена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4D3FFE" w:rsidRPr="007E19EC" w:rsidRDefault="002E621F" w:rsidP="00337E9E">
            <w:pPr>
              <w:spacing w:before="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D3FFE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1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D3FFE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4D3FFE" w:rsidRPr="008D50BD" w:rsidRDefault="004D3FFE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D3FFE" w:rsidRDefault="004D3FFE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4D3FFE" w:rsidRDefault="004D3FFE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4D3FFE" w:rsidRDefault="004D3FFE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Цветковић Б. Јелен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2E621F" w:rsidP="00E23B3D">
            <w:pPr>
              <w:jc w:val="center"/>
            </w:pPr>
            <w:r w:rsidRPr="007E25D9">
              <w:rPr>
                <w:rFonts w:ascii="Arial" w:hAnsi="Arial" w:cs="Arial"/>
                <w:sz w:val="20"/>
                <w:szCs w:val="20"/>
              </w:rPr>
              <w:t>2</w:t>
            </w:r>
            <w:r w:rsidR="00E23B3D">
              <w:rPr>
                <w:rFonts w:ascii="Arial" w:hAnsi="Arial" w:cs="Arial"/>
                <w:sz w:val="20"/>
                <w:szCs w:val="20"/>
              </w:rPr>
              <w:t>1</w:t>
            </w:r>
            <w:r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E621F" w:rsidRPr="008D50BD" w:rsidRDefault="008D50BD" w:rsidP="00945F55">
            <w:pPr>
              <w:jc w:val="center"/>
              <w:rPr>
                <w:rFonts w:ascii="Arial" w:hAnsi="Arial" w:cs="Arial"/>
                <w:b/>
              </w:rPr>
            </w:pPr>
            <w:r w:rsidRPr="008D50B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Живадиновић З. Јелен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2E621F" w:rsidP="00E23B3D">
            <w:pPr>
              <w:jc w:val="center"/>
            </w:pPr>
            <w:r w:rsidRPr="007E25D9">
              <w:rPr>
                <w:rFonts w:ascii="Arial" w:hAnsi="Arial" w:cs="Arial"/>
                <w:sz w:val="20"/>
                <w:szCs w:val="20"/>
              </w:rPr>
              <w:t>2</w:t>
            </w:r>
            <w:r w:rsidR="00E23B3D">
              <w:rPr>
                <w:rFonts w:ascii="Arial" w:hAnsi="Arial" w:cs="Arial"/>
                <w:sz w:val="20"/>
                <w:szCs w:val="20"/>
              </w:rPr>
              <w:t>2</w:t>
            </w:r>
            <w:r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E621F" w:rsidRPr="008D50BD" w:rsidRDefault="002E621F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Момчиловић С. Јелен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2E621F" w:rsidP="00E23B3D">
            <w:pPr>
              <w:jc w:val="center"/>
            </w:pPr>
            <w:r w:rsidRPr="007E25D9">
              <w:rPr>
                <w:rFonts w:ascii="Arial" w:hAnsi="Arial" w:cs="Arial"/>
                <w:sz w:val="20"/>
                <w:szCs w:val="20"/>
              </w:rPr>
              <w:t>2</w:t>
            </w:r>
            <w:r w:rsidR="00E23B3D">
              <w:rPr>
                <w:rFonts w:ascii="Arial" w:hAnsi="Arial" w:cs="Arial"/>
                <w:sz w:val="20"/>
                <w:szCs w:val="20"/>
              </w:rPr>
              <w:t>3</w:t>
            </w:r>
            <w:r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E621F" w:rsidRPr="008D50BD" w:rsidRDefault="002E621F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Миленић Д. Милиц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2E621F" w:rsidP="00E23B3D">
            <w:pPr>
              <w:jc w:val="center"/>
            </w:pPr>
            <w:r w:rsidRPr="007E25D9">
              <w:rPr>
                <w:rFonts w:ascii="Arial" w:hAnsi="Arial" w:cs="Arial"/>
                <w:sz w:val="20"/>
                <w:szCs w:val="20"/>
              </w:rPr>
              <w:t>2</w:t>
            </w:r>
            <w:r w:rsidR="00E23B3D">
              <w:rPr>
                <w:rFonts w:ascii="Arial" w:hAnsi="Arial" w:cs="Arial"/>
                <w:sz w:val="20"/>
                <w:szCs w:val="20"/>
              </w:rPr>
              <w:t>4</w:t>
            </w:r>
            <w:r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E621F" w:rsidRPr="008D50BD" w:rsidRDefault="002E621F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Илић Д. Тамар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2E621F" w:rsidP="00E23B3D">
            <w:pPr>
              <w:jc w:val="center"/>
            </w:pPr>
            <w:r w:rsidRPr="007E25D9">
              <w:rPr>
                <w:rFonts w:ascii="Arial" w:hAnsi="Arial" w:cs="Arial"/>
                <w:sz w:val="20"/>
                <w:szCs w:val="20"/>
              </w:rPr>
              <w:t>2</w:t>
            </w:r>
            <w:r w:rsidR="00E23B3D">
              <w:rPr>
                <w:rFonts w:ascii="Arial" w:hAnsi="Arial" w:cs="Arial"/>
                <w:sz w:val="20"/>
                <w:szCs w:val="20"/>
              </w:rPr>
              <w:t>5</w:t>
            </w:r>
            <w:r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E621F" w:rsidRPr="008D50BD" w:rsidRDefault="002E621F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Лазић Д. Миљан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2E621F" w:rsidP="00E23B3D">
            <w:pPr>
              <w:jc w:val="center"/>
            </w:pPr>
            <w:r w:rsidRPr="007E25D9">
              <w:rPr>
                <w:rFonts w:ascii="Arial" w:hAnsi="Arial" w:cs="Arial"/>
                <w:sz w:val="20"/>
                <w:szCs w:val="20"/>
              </w:rPr>
              <w:t>2</w:t>
            </w:r>
            <w:r w:rsidR="00E23B3D">
              <w:rPr>
                <w:rFonts w:ascii="Arial" w:hAnsi="Arial" w:cs="Arial"/>
                <w:sz w:val="20"/>
                <w:szCs w:val="20"/>
              </w:rPr>
              <w:t>6</w:t>
            </w:r>
            <w:r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E621F" w:rsidRPr="008D50BD" w:rsidRDefault="002E621F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Михајловић М. Јован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2E621F" w:rsidP="00E23B3D">
            <w:pPr>
              <w:jc w:val="center"/>
            </w:pPr>
            <w:r w:rsidRPr="007E25D9">
              <w:rPr>
                <w:rFonts w:ascii="Arial" w:hAnsi="Arial" w:cs="Arial"/>
                <w:sz w:val="20"/>
                <w:szCs w:val="20"/>
              </w:rPr>
              <w:t>2</w:t>
            </w:r>
            <w:r w:rsidR="00E23B3D">
              <w:rPr>
                <w:rFonts w:ascii="Arial" w:hAnsi="Arial" w:cs="Arial"/>
                <w:sz w:val="20"/>
                <w:szCs w:val="20"/>
              </w:rPr>
              <w:t>7</w:t>
            </w:r>
            <w:r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E621F" w:rsidRPr="008D50BD" w:rsidRDefault="002E621F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Максимовић Д. Невен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2E621F" w:rsidP="00E23B3D">
            <w:pPr>
              <w:jc w:val="center"/>
            </w:pPr>
            <w:r w:rsidRPr="007E25D9">
              <w:rPr>
                <w:rFonts w:ascii="Arial" w:hAnsi="Arial" w:cs="Arial"/>
                <w:sz w:val="20"/>
                <w:szCs w:val="20"/>
              </w:rPr>
              <w:t>2</w:t>
            </w:r>
            <w:r w:rsidR="00E23B3D">
              <w:rPr>
                <w:rFonts w:ascii="Arial" w:hAnsi="Arial" w:cs="Arial"/>
                <w:sz w:val="20"/>
                <w:szCs w:val="20"/>
              </w:rPr>
              <w:t>8</w:t>
            </w:r>
            <w:r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E621F" w:rsidRPr="008D50BD" w:rsidRDefault="002E621F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Икић Н. Срн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2E621F" w:rsidP="00E23B3D">
            <w:pPr>
              <w:jc w:val="center"/>
            </w:pPr>
            <w:r w:rsidRPr="007E25D9">
              <w:rPr>
                <w:rFonts w:ascii="Arial" w:hAnsi="Arial" w:cs="Arial"/>
                <w:sz w:val="20"/>
                <w:szCs w:val="20"/>
              </w:rPr>
              <w:t>2</w:t>
            </w:r>
            <w:r w:rsidR="00E23B3D">
              <w:rPr>
                <w:rFonts w:ascii="Arial" w:hAnsi="Arial" w:cs="Arial"/>
                <w:sz w:val="20"/>
                <w:szCs w:val="20"/>
              </w:rPr>
              <w:t>9</w:t>
            </w:r>
            <w:r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E621F" w:rsidRPr="008D50BD" w:rsidRDefault="002E621F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Јовановић С. Милош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E23B3D" w:rsidP="00E23B3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2E621F"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E621F" w:rsidRPr="008D50BD" w:rsidRDefault="002E621F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Ћирковић Р. Драган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E23B3D" w:rsidP="002E621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2E621F"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E621F" w:rsidRPr="008D50BD" w:rsidRDefault="002E621F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Дукић Г. Невен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E23B3D" w:rsidP="002E621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2E621F"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E621F" w:rsidRPr="008D50BD" w:rsidRDefault="008D50BD" w:rsidP="00945F55">
            <w:pPr>
              <w:jc w:val="center"/>
              <w:rPr>
                <w:rFonts w:ascii="Arial" w:hAnsi="Arial" w:cs="Arial"/>
                <w:b/>
              </w:rPr>
            </w:pPr>
            <w:r w:rsidRPr="008D50B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Павловић З. Даниц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E23B3D" w:rsidP="002E621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2E621F"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1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E621F" w:rsidRPr="008D50BD" w:rsidRDefault="002E621F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ru-RU"/>
              </w:rPr>
              <w:t>Петковић Д. Иван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E23B3D" w:rsidP="002E621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2E621F"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E621F" w:rsidRPr="008D50BD" w:rsidRDefault="002E621F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ru-RU"/>
              </w:rPr>
              <w:t>Благојевић Ж. Слађан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E23B3D" w:rsidP="002E621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2E621F"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E621F" w:rsidRPr="008D50BD" w:rsidRDefault="002E621F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B3D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E23B3D" w:rsidRPr="004D3FFE" w:rsidRDefault="00E23B3D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ru-RU"/>
              </w:rPr>
              <w:t>Коларевић Г. Александра</w:t>
            </w:r>
          </w:p>
        </w:tc>
        <w:tc>
          <w:tcPr>
            <w:tcW w:w="369" w:type="pct"/>
            <w:shd w:val="clear" w:color="auto" w:fill="auto"/>
            <w:noWrap/>
          </w:tcPr>
          <w:p w:rsidR="00E23B3D" w:rsidRDefault="00E23B3D" w:rsidP="00E23B3D">
            <w:pPr>
              <w:jc w:val="center"/>
            </w:pPr>
            <w:r w:rsidRPr="00F735D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735D0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E23B3D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E23B3D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E23B3D" w:rsidRPr="008D50BD" w:rsidRDefault="00E23B3D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E23B3D" w:rsidRDefault="00E23B3D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E23B3D" w:rsidRDefault="00E23B3D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E23B3D" w:rsidRDefault="00E23B3D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B3D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E23B3D" w:rsidRPr="004D3FFE" w:rsidRDefault="00E23B3D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ru-RU"/>
              </w:rPr>
              <w:t>Милосављевић Н. Анкица</w:t>
            </w:r>
          </w:p>
        </w:tc>
        <w:tc>
          <w:tcPr>
            <w:tcW w:w="369" w:type="pct"/>
            <w:shd w:val="clear" w:color="auto" w:fill="auto"/>
            <w:noWrap/>
          </w:tcPr>
          <w:p w:rsidR="00E23B3D" w:rsidRDefault="00E23B3D" w:rsidP="00E23B3D">
            <w:pPr>
              <w:jc w:val="center"/>
            </w:pPr>
            <w:r w:rsidRPr="00F735D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735D0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E23B3D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E23B3D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E23B3D" w:rsidRPr="008D50BD" w:rsidRDefault="00E23B3D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E23B3D" w:rsidRDefault="00E23B3D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E23B3D" w:rsidRDefault="00E23B3D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E23B3D" w:rsidRDefault="00E23B3D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B3D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E23B3D" w:rsidRPr="004D3FFE" w:rsidRDefault="00E23B3D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ru-RU"/>
              </w:rPr>
              <w:t>Костић П. Валентина</w:t>
            </w:r>
          </w:p>
        </w:tc>
        <w:tc>
          <w:tcPr>
            <w:tcW w:w="369" w:type="pct"/>
            <w:shd w:val="clear" w:color="auto" w:fill="auto"/>
            <w:noWrap/>
          </w:tcPr>
          <w:p w:rsidR="00E23B3D" w:rsidRDefault="00E23B3D" w:rsidP="00E23B3D">
            <w:pPr>
              <w:jc w:val="center"/>
            </w:pPr>
            <w:r w:rsidRPr="00F735D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735D0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E23B3D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E23B3D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E23B3D" w:rsidRPr="008D50BD" w:rsidRDefault="00E23B3D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E23B3D" w:rsidRDefault="00E23B3D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E23B3D" w:rsidRDefault="00E23B3D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E23B3D" w:rsidRDefault="00E23B3D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B3D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E23B3D" w:rsidRPr="004D3FFE" w:rsidRDefault="00E23B3D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ru-RU"/>
              </w:rPr>
              <w:t>Ђорђевић Д. Марија</w:t>
            </w:r>
          </w:p>
        </w:tc>
        <w:tc>
          <w:tcPr>
            <w:tcW w:w="369" w:type="pct"/>
            <w:shd w:val="clear" w:color="auto" w:fill="auto"/>
            <w:noWrap/>
          </w:tcPr>
          <w:p w:rsidR="00E23B3D" w:rsidRDefault="00E23B3D" w:rsidP="000D033E">
            <w:pPr>
              <w:jc w:val="center"/>
            </w:pPr>
            <w:r w:rsidRPr="00F735D0">
              <w:rPr>
                <w:rFonts w:ascii="Arial" w:hAnsi="Arial" w:cs="Arial"/>
                <w:sz w:val="20"/>
                <w:szCs w:val="20"/>
              </w:rPr>
              <w:t>3</w:t>
            </w:r>
            <w:r w:rsidR="000D033E">
              <w:rPr>
                <w:rFonts w:ascii="Arial" w:hAnsi="Arial" w:cs="Arial"/>
                <w:sz w:val="20"/>
                <w:szCs w:val="20"/>
              </w:rPr>
              <w:t>9</w:t>
            </w:r>
            <w:r w:rsidRPr="00F735D0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E23B3D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E23B3D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E23B3D" w:rsidRPr="008D50BD" w:rsidRDefault="00E23B3D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E23B3D" w:rsidRDefault="00E23B3D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E23B3D" w:rsidRDefault="00E23B3D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E23B3D" w:rsidRDefault="00E23B3D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B3D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E23B3D" w:rsidRPr="004D3FFE" w:rsidRDefault="00E23B3D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иколић Д. Весна</w:t>
            </w:r>
          </w:p>
        </w:tc>
        <w:tc>
          <w:tcPr>
            <w:tcW w:w="369" w:type="pct"/>
            <w:shd w:val="clear" w:color="auto" w:fill="auto"/>
            <w:noWrap/>
          </w:tcPr>
          <w:p w:rsidR="00E23B3D" w:rsidRDefault="000D033E" w:rsidP="00E23B3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E23B3D" w:rsidRPr="00F735D0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E23B3D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E23B3D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E23B3D" w:rsidRPr="008D50BD" w:rsidRDefault="00E23B3D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E23B3D" w:rsidRDefault="00E23B3D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E23B3D" w:rsidRDefault="00E23B3D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E23B3D" w:rsidRDefault="00E23B3D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22A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12422A" w:rsidRPr="004D3FFE" w:rsidRDefault="0012422A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ru-RU"/>
              </w:rPr>
              <w:t>Бећар Р. Данијел</w:t>
            </w:r>
          </w:p>
        </w:tc>
        <w:tc>
          <w:tcPr>
            <w:tcW w:w="369" w:type="pct"/>
            <w:shd w:val="clear" w:color="auto" w:fill="auto"/>
            <w:noWrap/>
          </w:tcPr>
          <w:p w:rsidR="0012422A" w:rsidRDefault="0012422A" w:rsidP="0012422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Pr="000A3BBA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12422A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12422A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12422A" w:rsidRPr="008D50BD" w:rsidRDefault="0012422A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12422A" w:rsidRDefault="0012422A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12422A" w:rsidRDefault="0012422A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12422A" w:rsidRDefault="0012422A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22A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12422A" w:rsidRPr="004D3FFE" w:rsidRDefault="0012422A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ru-RU"/>
              </w:rPr>
              <w:t>Димитријевић Д. Сања</w:t>
            </w:r>
          </w:p>
        </w:tc>
        <w:tc>
          <w:tcPr>
            <w:tcW w:w="369" w:type="pct"/>
            <w:shd w:val="clear" w:color="auto" w:fill="auto"/>
            <w:noWrap/>
          </w:tcPr>
          <w:p w:rsidR="0012422A" w:rsidRDefault="0012422A" w:rsidP="0012422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Pr="000A3BBA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12422A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12422A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12422A" w:rsidRPr="008D50BD" w:rsidRDefault="0012422A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12422A" w:rsidRDefault="0012422A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12422A" w:rsidRDefault="0012422A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12422A" w:rsidRDefault="0012422A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22A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12422A" w:rsidRPr="004D3FFE" w:rsidRDefault="0012422A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лошевић Р. Данијела</w:t>
            </w:r>
          </w:p>
        </w:tc>
        <w:tc>
          <w:tcPr>
            <w:tcW w:w="369" w:type="pct"/>
            <w:shd w:val="clear" w:color="auto" w:fill="auto"/>
            <w:noWrap/>
          </w:tcPr>
          <w:p w:rsidR="0012422A" w:rsidRDefault="0012422A" w:rsidP="0012422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Pr="000A3BBA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12422A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12422A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12422A" w:rsidRPr="008D50BD" w:rsidRDefault="0012422A" w:rsidP="00945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12422A" w:rsidRDefault="0012422A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12422A" w:rsidRDefault="0012422A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12422A" w:rsidRDefault="0012422A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22A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12422A" w:rsidRPr="004D3FFE" w:rsidRDefault="0012422A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ru-RU"/>
              </w:rPr>
              <w:t>Стевановић С. Сања</w:t>
            </w:r>
          </w:p>
        </w:tc>
        <w:tc>
          <w:tcPr>
            <w:tcW w:w="369" w:type="pct"/>
            <w:shd w:val="clear" w:color="auto" w:fill="auto"/>
            <w:noWrap/>
          </w:tcPr>
          <w:p w:rsidR="0012422A" w:rsidRDefault="0012422A" w:rsidP="0012422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4/</w:t>
            </w:r>
            <w:r w:rsidRPr="000A3BB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12422A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12422A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12422A" w:rsidRDefault="0012422A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12422A" w:rsidRDefault="0012422A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12422A" w:rsidRDefault="0012422A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12422A" w:rsidRDefault="0012422A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2A0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B22A0" w:rsidRDefault="008B22A0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>
              <w:rPr>
                <w:b/>
                <w:lang w:val="sr-Cyrl-CS"/>
              </w:rPr>
              <w:t>Невена Еремић</w:t>
            </w:r>
          </w:p>
        </w:tc>
        <w:tc>
          <w:tcPr>
            <w:tcW w:w="369" w:type="pct"/>
            <w:shd w:val="clear" w:color="auto" w:fill="auto"/>
            <w:noWrap/>
          </w:tcPr>
          <w:p w:rsidR="008B22A0" w:rsidRDefault="008B22A0" w:rsidP="008B2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/</w:t>
            </w:r>
            <w:r w:rsidRPr="000A3BB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B22A0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B22A0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2A0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B22A0" w:rsidRDefault="008B22A0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ојсић Катарина</w:t>
            </w:r>
          </w:p>
        </w:tc>
        <w:tc>
          <w:tcPr>
            <w:tcW w:w="369" w:type="pct"/>
            <w:shd w:val="clear" w:color="auto" w:fill="auto"/>
            <w:noWrap/>
          </w:tcPr>
          <w:p w:rsidR="008B22A0" w:rsidRDefault="008B22A0" w:rsidP="008B2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/</w:t>
            </w:r>
            <w:r w:rsidRPr="000A3BB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B22A0" w:rsidRPr="008D50BD" w:rsidRDefault="009E114E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B22A0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2A0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B22A0" w:rsidRDefault="008B22A0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хаиловић Катарина</w:t>
            </w:r>
          </w:p>
        </w:tc>
        <w:tc>
          <w:tcPr>
            <w:tcW w:w="369" w:type="pct"/>
            <w:shd w:val="clear" w:color="auto" w:fill="auto"/>
            <w:noWrap/>
          </w:tcPr>
          <w:p w:rsidR="008B22A0" w:rsidRDefault="008B22A0" w:rsidP="008B2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/</w:t>
            </w:r>
            <w:r w:rsidRPr="000A3BB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B22A0" w:rsidRPr="008D50BD" w:rsidRDefault="009E114E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B22A0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2A0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B22A0" w:rsidRDefault="008B22A0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овановић Јована</w:t>
            </w:r>
          </w:p>
        </w:tc>
        <w:tc>
          <w:tcPr>
            <w:tcW w:w="369" w:type="pct"/>
            <w:shd w:val="clear" w:color="auto" w:fill="auto"/>
            <w:noWrap/>
          </w:tcPr>
          <w:p w:rsidR="008B22A0" w:rsidRDefault="008B22A0" w:rsidP="008B2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/</w:t>
            </w:r>
            <w:r w:rsidRPr="000A3BB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B22A0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B22A0" w:rsidRPr="00D23172" w:rsidRDefault="002B577B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2A0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B22A0" w:rsidRDefault="008B22A0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М</w:t>
            </w:r>
            <w:r>
              <w:rPr>
                <w:b/>
              </w:rPr>
              <w:t>и</w:t>
            </w:r>
            <w:r>
              <w:rPr>
                <w:b/>
                <w:lang w:val="sr-Cyrl-CS"/>
              </w:rPr>
              <w:t>лојковић Тамара</w:t>
            </w:r>
          </w:p>
        </w:tc>
        <w:tc>
          <w:tcPr>
            <w:tcW w:w="369" w:type="pct"/>
            <w:shd w:val="clear" w:color="auto" w:fill="auto"/>
            <w:noWrap/>
          </w:tcPr>
          <w:p w:rsidR="008B22A0" w:rsidRDefault="008B22A0" w:rsidP="008B2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/</w:t>
            </w:r>
            <w:r w:rsidRPr="000A3BB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B22A0" w:rsidRPr="008D50BD" w:rsidRDefault="009E114E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B22A0" w:rsidRPr="00D23172" w:rsidRDefault="00F16A58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2A0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B22A0" w:rsidRDefault="008B22A0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ушица Анђела</w:t>
            </w:r>
          </w:p>
        </w:tc>
        <w:tc>
          <w:tcPr>
            <w:tcW w:w="369" w:type="pct"/>
            <w:shd w:val="clear" w:color="auto" w:fill="auto"/>
            <w:noWrap/>
          </w:tcPr>
          <w:p w:rsidR="008B22A0" w:rsidRDefault="008B22A0" w:rsidP="008B2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/</w:t>
            </w:r>
            <w:r w:rsidRPr="000A3BB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B22A0" w:rsidRPr="008D50BD" w:rsidRDefault="009E114E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B22A0" w:rsidRPr="00D23172" w:rsidRDefault="00F16A58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2A0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B22A0" w:rsidRDefault="008B22A0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рковић Маја</w:t>
            </w:r>
          </w:p>
        </w:tc>
        <w:tc>
          <w:tcPr>
            <w:tcW w:w="369" w:type="pct"/>
            <w:shd w:val="clear" w:color="auto" w:fill="auto"/>
            <w:noWrap/>
          </w:tcPr>
          <w:p w:rsidR="008B22A0" w:rsidRDefault="008B22A0" w:rsidP="008B2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/</w:t>
            </w:r>
            <w:r w:rsidRPr="000A3BB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B22A0" w:rsidRPr="008D50BD" w:rsidRDefault="009E114E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B22A0" w:rsidRPr="00D23172" w:rsidRDefault="00F16A58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FFE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4D3FFE" w:rsidRPr="004D3FFE" w:rsidRDefault="00383183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</w:rPr>
              <w:t>Богосављевић Данијела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4D3FFE" w:rsidRPr="00383183" w:rsidRDefault="00383183" w:rsidP="00337E9E">
            <w:pPr>
              <w:spacing w:before="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D3FFE" w:rsidRPr="008D50BD" w:rsidRDefault="008B22A0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D3FFE" w:rsidRPr="00D23172" w:rsidRDefault="00F16A58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4D3FFE" w:rsidRDefault="004D3FFE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D3FFE" w:rsidRDefault="004D3FFE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4D3FFE" w:rsidRDefault="004D3FFE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4D3FFE" w:rsidRDefault="004D3FFE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FFE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4D3FFE" w:rsidRPr="004D3FFE" w:rsidRDefault="008B22A0" w:rsidP="008B22A0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тојадиновић Наташа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4D3FFE" w:rsidRPr="007E19EC" w:rsidRDefault="004D3FFE" w:rsidP="00337E9E">
            <w:pPr>
              <w:spacing w:before="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D3FFE" w:rsidRPr="008D50BD" w:rsidRDefault="009E114E" w:rsidP="00945F55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D3FFE" w:rsidRPr="00D23172" w:rsidRDefault="00F16A58" w:rsidP="00945F55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4D3FFE" w:rsidRDefault="004D3FFE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D3FFE" w:rsidRDefault="004D3FFE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4D3FFE" w:rsidRDefault="004D3FFE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4D3FFE" w:rsidRDefault="004D3FFE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6A58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F16A58" w:rsidRDefault="00F16A58" w:rsidP="008B22A0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лимпић Љиљана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F16A58" w:rsidRPr="00F16A58" w:rsidRDefault="00F16A58" w:rsidP="00337E9E">
            <w:pPr>
              <w:spacing w:before="26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3/19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F16A58" w:rsidRPr="008D50BD" w:rsidRDefault="00F16A58" w:rsidP="00945F55">
            <w:pPr>
              <w:jc w:val="center"/>
              <w:rPr>
                <w:sz w:val="22"/>
                <w:szCs w:val="22"/>
                <w:lang w:val="sr-Cyrl-RS"/>
              </w:rPr>
            </w:pPr>
            <w:r w:rsidRPr="008D50BD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F16A58" w:rsidRPr="00D23172" w:rsidRDefault="00F16A58" w:rsidP="00945F55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</w:tcPr>
          <w:p w:rsidR="00F16A58" w:rsidRDefault="00F16A58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F16A58" w:rsidRDefault="00F16A58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F16A58" w:rsidRDefault="00F16A58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F16A58" w:rsidRDefault="00F16A58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6A58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F16A58" w:rsidRDefault="00F16A58" w:rsidP="008B22A0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денковић Наташа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F16A58" w:rsidRPr="00F16A58" w:rsidRDefault="00F16A58" w:rsidP="00337E9E">
            <w:pPr>
              <w:spacing w:before="26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F16A58" w:rsidRPr="008D50BD" w:rsidRDefault="00F16A58" w:rsidP="00945F55">
            <w:pPr>
              <w:jc w:val="center"/>
              <w:rPr>
                <w:sz w:val="22"/>
                <w:szCs w:val="22"/>
                <w:lang w:val="sr-Cyrl-RS"/>
              </w:rPr>
            </w:pPr>
            <w:r w:rsidRPr="008D50BD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F16A58" w:rsidRPr="00D23172" w:rsidRDefault="00F16A58" w:rsidP="00945F55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</w:tcPr>
          <w:p w:rsidR="00F16A58" w:rsidRDefault="00F16A58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F16A58" w:rsidRDefault="00F16A58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F16A58" w:rsidRDefault="00F16A58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F16A58" w:rsidRDefault="00F16A58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5C87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35C87" w:rsidRDefault="00235C87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35C87" w:rsidRDefault="00235C87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Им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п</w:t>
            </w: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резиме</w:t>
            </w:r>
          </w:p>
          <w:p w:rsidR="00235C87" w:rsidRPr="007E19EC" w:rsidRDefault="00235C87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235C87" w:rsidRPr="007E19EC" w:rsidRDefault="00235C87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8D50BD" w:rsidRDefault="00235C87" w:rsidP="002B577B">
            <w:pPr>
              <w:jc w:val="center"/>
              <w:rPr>
                <w:bCs/>
                <w:sz w:val="22"/>
                <w:szCs w:val="22"/>
              </w:rPr>
            </w:pPr>
            <w:r w:rsidRPr="008D50BD">
              <w:rPr>
                <w:bCs/>
                <w:sz w:val="22"/>
                <w:szCs w:val="22"/>
              </w:rPr>
              <w:t>Датум</w:t>
            </w:r>
          </w:p>
          <w:p w:rsidR="00235C87" w:rsidRPr="008D50BD" w:rsidRDefault="00235C87" w:rsidP="002B577B">
            <w:pPr>
              <w:jc w:val="center"/>
              <w:rPr>
                <w:bCs/>
                <w:sz w:val="22"/>
                <w:szCs w:val="22"/>
              </w:rPr>
            </w:pPr>
            <w:r w:rsidRPr="008D50BD">
              <w:rPr>
                <w:bCs/>
                <w:sz w:val="22"/>
                <w:szCs w:val="22"/>
              </w:rPr>
              <w:t>18.12.2019.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D23172" w:rsidRDefault="00235C87" w:rsidP="002B577B">
            <w:pPr>
              <w:jc w:val="center"/>
              <w:rPr>
                <w:bCs/>
                <w:sz w:val="22"/>
                <w:szCs w:val="22"/>
              </w:rPr>
            </w:pPr>
            <w:r w:rsidRPr="00D23172">
              <w:rPr>
                <w:bCs/>
                <w:sz w:val="22"/>
                <w:szCs w:val="22"/>
              </w:rPr>
              <w:t>Датум</w:t>
            </w:r>
          </w:p>
          <w:p w:rsidR="00235C87" w:rsidRPr="00D23172" w:rsidRDefault="00235C87" w:rsidP="002B577B">
            <w:pPr>
              <w:jc w:val="center"/>
              <w:rPr>
                <w:bCs/>
                <w:sz w:val="22"/>
                <w:szCs w:val="22"/>
              </w:rPr>
            </w:pPr>
            <w:r w:rsidRPr="00D23172">
              <w:rPr>
                <w:bCs/>
                <w:sz w:val="22"/>
                <w:szCs w:val="22"/>
              </w:rPr>
              <w:t xml:space="preserve">25.12.2019 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35C87" w:rsidRDefault="00235C87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235C87" w:rsidRPr="007E19EC" w:rsidRDefault="00D23172" w:rsidP="00D231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 w:rsidR="00235C87">
              <w:rPr>
                <w:rFonts w:ascii="Arial" w:hAnsi="Arial" w:cs="Arial"/>
                <w:b/>
                <w:bCs/>
                <w:sz w:val="20"/>
                <w:szCs w:val="20"/>
              </w:rPr>
              <w:t>.1.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</w:t>
            </w:r>
            <w:r w:rsidR="00235C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Default="00235C87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235C87" w:rsidRPr="007E19EC" w:rsidRDefault="00235C87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40" w:type="pct"/>
            <w:vAlign w:val="center"/>
          </w:tcPr>
          <w:p w:rsidR="00235C87" w:rsidRDefault="00235C87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235C87" w:rsidRPr="007E19EC" w:rsidRDefault="00235C87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. </w:t>
            </w:r>
          </w:p>
        </w:tc>
        <w:tc>
          <w:tcPr>
            <w:tcW w:w="565" w:type="pct"/>
            <w:gridSpan w:val="2"/>
          </w:tcPr>
          <w:p w:rsidR="00235C87" w:rsidRDefault="00235C87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235C87" w:rsidRPr="00235C87" w:rsidRDefault="00235C87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E114E" w:rsidRPr="007E19EC" w:rsidTr="00135BBD">
        <w:trPr>
          <w:trHeight w:val="340"/>
        </w:trPr>
        <w:tc>
          <w:tcPr>
            <w:tcW w:w="1197" w:type="pct"/>
            <w:vMerge w:val="restart"/>
            <w:shd w:val="clear" w:color="auto" w:fill="auto"/>
            <w:noWrap/>
            <w:vAlign w:val="center"/>
          </w:tcPr>
          <w:p w:rsidR="009E114E" w:rsidRPr="004D3FFE" w:rsidRDefault="009E114E" w:rsidP="004D3FFE">
            <w:pPr>
              <w:pStyle w:val="ListParagrap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АСПИТАЧ У ПРЕДШКОЛСКИМ УСТАНОВАМА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9E114E" w:rsidRPr="007E19EC" w:rsidRDefault="009E114E" w:rsidP="00337E9E">
            <w:pPr>
              <w:spacing w:before="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9E114E" w:rsidRPr="008D50BD" w:rsidRDefault="009E114E" w:rsidP="002B577B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TEST 1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9E114E" w:rsidRPr="00D23172" w:rsidRDefault="009E114E" w:rsidP="002B577B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 xml:space="preserve">TEST 1 (R) 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</w:tcPr>
          <w:p w:rsidR="009E114E" w:rsidRPr="00945F55" w:rsidRDefault="009E114E" w:rsidP="002B57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E114E" w:rsidRPr="00945F55" w:rsidRDefault="009E114E" w:rsidP="002B57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9E114E" w:rsidRPr="00945F55" w:rsidRDefault="009E114E" w:rsidP="002B57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9E114E" w:rsidRDefault="009E114E" w:rsidP="002B57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114E" w:rsidRPr="007E19EC" w:rsidTr="00135BBD">
        <w:trPr>
          <w:trHeight w:val="340"/>
        </w:trPr>
        <w:tc>
          <w:tcPr>
            <w:tcW w:w="1197" w:type="pct"/>
            <w:vMerge/>
            <w:shd w:val="clear" w:color="auto" w:fill="auto"/>
            <w:noWrap/>
            <w:vAlign w:val="center"/>
          </w:tcPr>
          <w:p w:rsidR="009E114E" w:rsidRPr="004D3FFE" w:rsidRDefault="009E114E" w:rsidP="004D3FFE">
            <w:pPr>
              <w:pStyle w:val="ListParagraph"/>
              <w:rPr>
                <w:b/>
                <w:lang w:val="sr-Cyrl-CS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9E114E" w:rsidRPr="007E19EC" w:rsidRDefault="009E114E" w:rsidP="00337E9E">
            <w:pPr>
              <w:spacing w:before="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9E114E" w:rsidRPr="008D50BD" w:rsidRDefault="009E114E" w:rsidP="00945F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E114E" w:rsidRPr="00D23172" w:rsidRDefault="009E114E" w:rsidP="00945F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9E114E" w:rsidRDefault="009E114E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9E114E" w:rsidRDefault="009E114E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9E114E" w:rsidRDefault="009E114E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9E114E" w:rsidRDefault="009E114E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FFE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4D3FFE" w:rsidRPr="00854488" w:rsidRDefault="004D3FFE" w:rsidP="0085448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Ристић Б. Тијана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4D3FFE" w:rsidRPr="00235C87" w:rsidRDefault="00235C87" w:rsidP="00235C87">
            <w:pPr>
              <w:jc w:val="center"/>
              <w:rPr>
                <w:b/>
              </w:rPr>
            </w:pPr>
            <w:r>
              <w:rPr>
                <w:b/>
              </w:rPr>
              <w:t>1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D3FFE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D3FFE" w:rsidRPr="00D23172" w:rsidRDefault="00F16A58" w:rsidP="00F16A58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4D3FFE" w:rsidRPr="007E19EC" w:rsidRDefault="004D3FFE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D3FFE" w:rsidRPr="007E19EC" w:rsidRDefault="004D3FFE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4D3FFE" w:rsidRPr="007E19EC" w:rsidRDefault="004D3FFE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4D3FFE" w:rsidRPr="007E19EC" w:rsidRDefault="004D3FFE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854488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b/>
                <w:lang w:val="sr-Cyrl-CS"/>
              </w:rPr>
              <w:t>Јовичић З. Јеле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>
              <w:rPr>
                <w:b/>
              </w:rPr>
              <w:t>2</w:t>
            </w: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D23172" w:rsidRDefault="00F16A58" w:rsidP="00F16A58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b/>
                <w:lang w:val="sr-Cyrl-CS"/>
              </w:rPr>
              <w:t>Шљивовац Љ. Милија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>
              <w:rPr>
                <w:b/>
              </w:rPr>
              <w:t>3</w:t>
            </w: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D23172" w:rsidRDefault="00F16A58" w:rsidP="00F16A58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b/>
                <w:lang w:val="sr-Cyrl-CS"/>
              </w:rPr>
              <w:t>Васић З. Јеле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>
              <w:rPr>
                <w:b/>
              </w:rPr>
              <w:t>4</w:t>
            </w: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D23172" w:rsidRDefault="00F16A58" w:rsidP="00F16A58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b/>
                <w:lang w:val="sr-Cyrl-CS"/>
              </w:rPr>
              <w:t>Јевтић Г. Јеле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>
              <w:rPr>
                <w:b/>
              </w:rPr>
              <w:t>5</w:t>
            </w: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D23172" w:rsidRDefault="00F16A58" w:rsidP="00F16A58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b/>
                <w:lang w:val="sr-Cyrl-CS"/>
              </w:rPr>
              <w:t>Гајић Н. Неве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>
              <w:rPr>
                <w:b/>
              </w:rPr>
              <w:t>6</w:t>
            </w: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D23172" w:rsidRDefault="00F16A58" w:rsidP="00F16A58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b/>
                <w:lang w:val="sr-Cyrl-CS"/>
              </w:rPr>
              <w:t>Аксић Ч. Христи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>
              <w:rPr>
                <w:b/>
              </w:rPr>
              <w:t>7</w:t>
            </w: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D23172" w:rsidRDefault="00F16A58" w:rsidP="00F16A58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b/>
                <w:lang w:val="sr-Cyrl-CS"/>
              </w:rPr>
              <w:t>Ђоровић С. Мариј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>
              <w:rPr>
                <w:b/>
              </w:rPr>
              <w:t>8</w:t>
            </w: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D23172" w:rsidRDefault="00F16A58" w:rsidP="00F16A58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b/>
                <w:lang w:val="sr-Cyrl-CS"/>
              </w:rPr>
              <w:t>Стојковић Г. Јова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>
              <w:rPr>
                <w:b/>
              </w:rPr>
              <w:t>9</w:t>
            </w: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D23172" w:rsidRDefault="00F16A58" w:rsidP="00F16A58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35C87" w:rsidRPr="007E19EC" w:rsidRDefault="00235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5922B1" w:rsidRDefault="00235C87" w:rsidP="005922B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Pr="005922B1">
              <w:rPr>
                <w:b/>
                <w:lang w:val="sr-Cyrl-CS"/>
              </w:rPr>
              <w:t>Шућуровић Д. Ива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</w:rPr>
              <w:t>1</w:t>
            </w:r>
            <w:r>
              <w:rPr>
                <w:b/>
              </w:rPr>
              <w:t>0</w:t>
            </w: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D23172" w:rsidRDefault="00F16A58" w:rsidP="00F16A58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sr-Cyrl-CS"/>
              </w:rPr>
              <w:t>Лазић Љ. Јеле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</w:rPr>
              <w:t>1</w:t>
            </w:r>
            <w:r>
              <w:rPr>
                <w:b/>
              </w:rPr>
              <w:t>1</w:t>
            </w: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D23172" w:rsidRDefault="00F16A58" w:rsidP="00F16A58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F421FA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sr-Cyrl-CS"/>
              </w:rPr>
              <w:t>Томић З. Јасми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</w:rPr>
              <w:t>1</w:t>
            </w:r>
            <w:r>
              <w:rPr>
                <w:b/>
              </w:rPr>
              <w:t>2</w:t>
            </w: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D23172" w:rsidRDefault="00F16A58" w:rsidP="00F16A58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F421FA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ru-RU"/>
              </w:rPr>
              <w:t>Алимпић М. Тањ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</w:rPr>
              <w:t>1</w:t>
            </w:r>
            <w:r>
              <w:rPr>
                <w:b/>
              </w:rPr>
              <w:t>3</w:t>
            </w: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D23172" w:rsidRDefault="00F16A58" w:rsidP="00F16A58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35C87" w:rsidRPr="008D50BD" w:rsidRDefault="008D50BD" w:rsidP="008D50BD">
            <w:pPr>
              <w:jc w:val="center"/>
              <w:rPr>
                <w:rFonts w:ascii="Arial" w:hAnsi="Arial" w:cs="Arial"/>
                <w:b/>
              </w:rPr>
            </w:pPr>
            <w:r w:rsidRPr="008D50B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sr-Cyrl-CS"/>
              </w:rPr>
              <w:t>Ђокић В. Магдале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</w:rPr>
              <w:t>1</w:t>
            </w:r>
            <w:r w:rsidR="00646805">
              <w:rPr>
                <w:b/>
              </w:rPr>
              <w:t>4</w:t>
            </w: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D23172" w:rsidRDefault="00F16A58" w:rsidP="00F16A58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35C87" w:rsidRPr="008D50BD" w:rsidRDefault="008D50BD" w:rsidP="008D50BD">
            <w:pPr>
              <w:jc w:val="center"/>
              <w:rPr>
                <w:rFonts w:ascii="Arial" w:hAnsi="Arial" w:cs="Arial"/>
                <w:b/>
              </w:rPr>
            </w:pPr>
            <w:r w:rsidRPr="008D50B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ru-RU"/>
              </w:rPr>
              <w:t>Бељинац С. Зориц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</w:rPr>
              <w:t>1</w:t>
            </w:r>
            <w:r w:rsidR="00646805">
              <w:rPr>
                <w:b/>
              </w:rPr>
              <w:t>5</w:t>
            </w: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D23172" w:rsidRDefault="00F16A58" w:rsidP="00F16A58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35C87" w:rsidRPr="008D50BD" w:rsidRDefault="00235C87" w:rsidP="008D50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ru-RU"/>
              </w:rPr>
              <w:t>Крстић В. Александр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</w:rPr>
              <w:t>1</w:t>
            </w:r>
            <w:r w:rsidR="00646805">
              <w:rPr>
                <w:b/>
              </w:rPr>
              <w:t>6</w:t>
            </w: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D23172" w:rsidRDefault="00F16A58" w:rsidP="00F16A58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ru-RU"/>
              </w:rPr>
              <w:t>Обрадовић Д. Катари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</w:rPr>
              <w:t>1</w:t>
            </w:r>
            <w:r w:rsidR="00646805">
              <w:rPr>
                <w:b/>
              </w:rPr>
              <w:t>7</w:t>
            </w: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D23172" w:rsidRDefault="00F16A58" w:rsidP="00F16A58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ru-RU"/>
              </w:rPr>
              <w:t>Антић А. Невенк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</w:rPr>
              <w:t>1</w:t>
            </w:r>
            <w:r w:rsidR="00646805">
              <w:rPr>
                <w:b/>
              </w:rPr>
              <w:t>8</w:t>
            </w: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D23172" w:rsidRDefault="00F16A58" w:rsidP="00F16A58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ru-RU"/>
              </w:rPr>
              <w:lastRenderedPageBreak/>
              <w:t>Милојевић Д. Мариј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</w:rPr>
              <w:t>1</w:t>
            </w:r>
            <w:r w:rsidR="00646805">
              <w:rPr>
                <w:b/>
              </w:rPr>
              <w:t>9</w:t>
            </w: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D23172" w:rsidRDefault="00F16A58" w:rsidP="00F16A58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35C87" w:rsidRPr="00135BBD" w:rsidRDefault="00135BBD" w:rsidP="00135BBD">
            <w:pPr>
              <w:jc w:val="center"/>
              <w:rPr>
                <w:b/>
              </w:rPr>
            </w:pPr>
            <w:r w:rsidRPr="00135BBD">
              <w:rPr>
                <w:b/>
              </w:rPr>
              <w:t>5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ru-RU"/>
              </w:rPr>
              <w:t>Сојевић Д. Ђурђи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646805" w:rsidP="00235C87">
            <w:pPr>
              <w:jc w:val="center"/>
            </w:pPr>
            <w:r>
              <w:rPr>
                <w:b/>
              </w:rPr>
              <w:t>20</w:t>
            </w:r>
            <w:r w:rsidR="00235C87"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D23172" w:rsidRDefault="00F16A58" w:rsidP="00F16A58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35C87" w:rsidRPr="00135BBD" w:rsidRDefault="00235C87" w:rsidP="00135BBD">
            <w:pPr>
              <w:jc w:val="center"/>
              <w:rPr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ru-RU"/>
              </w:rPr>
              <w:t>Стојановић Љ. Милиц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646805" w:rsidP="00235C87">
            <w:pPr>
              <w:jc w:val="center"/>
            </w:pPr>
            <w:r>
              <w:rPr>
                <w:b/>
              </w:rPr>
              <w:t>2</w:t>
            </w:r>
            <w:r w:rsidR="00235C87" w:rsidRPr="00ED3C2D">
              <w:rPr>
                <w:b/>
              </w:rPr>
              <w:t>1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D23172" w:rsidRDefault="00F16A58" w:rsidP="00F16A58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35C87" w:rsidRPr="00135BBD" w:rsidRDefault="00135BBD" w:rsidP="00135BBD">
            <w:pPr>
              <w:jc w:val="center"/>
              <w:rPr>
                <w:b/>
              </w:rPr>
            </w:pPr>
            <w:r w:rsidRPr="00135BBD">
              <w:rPr>
                <w:b/>
              </w:rPr>
              <w:t>7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ru-RU"/>
              </w:rPr>
              <w:t>Јевтић Д. Јасми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646805" w:rsidP="00235C87">
            <w:pPr>
              <w:jc w:val="center"/>
            </w:pPr>
            <w:r>
              <w:rPr>
                <w:b/>
              </w:rPr>
              <w:t>22</w:t>
            </w:r>
            <w:r w:rsidR="00235C87"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D23172" w:rsidRDefault="00F16A58" w:rsidP="00F16A58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35C87" w:rsidRPr="00135BBD" w:rsidRDefault="00235C87" w:rsidP="00135BBD">
            <w:pPr>
              <w:jc w:val="center"/>
              <w:rPr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ru-RU"/>
              </w:rPr>
              <w:t>Анжел Д. Ива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646805" w:rsidP="00235C87">
            <w:pPr>
              <w:jc w:val="center"/>
            </w:pPr>
            <w:r>
              <w:rPr>
                <w:b/>
              </w:rPr>
              <w:t>23</w:t>
            </w:r>
            <w:r w:rsidR="00235C87"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D23172" w:rsidRDefault="00F16A58" w:rsidP="00F16A58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35C87" w:rsidRPr="00135BBD" w:rsidRDefault="00235C87" w:rsidP="00135BBD">
            <w:pPr>
              <w:jc w:val="center"/>
              <w:rPr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BBD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135BBD" w:rsidRDefault="00135BBD" w:rsidP="00854488">
            <w:pPr>
              <w:pStyle w:val="ListParagraph"/>
              <w:numPr>
                <w:ilvl w:val="0"/>
                <w:numId w:val="9"/>
              </w:numPr>
              <w:rPr>
                <w:b/>
                <w:lang w:val="ru-RU"/>
              </w:rPr>
            </w:pPr>
            <w:r>
              <w:rPr>
                <w:b/>
                <w:lang w:val="sr-Latn-RS"/>
              </w:rPr>
              <w:t>Topalović Dubravka</w:t>
            </w:r>
          </w:p>
        </w:tc>
        <w:tc>
          <w:tcPr>
            <w:tcW w:w="369" w:type="pct"/>
            <w:shd w:val="clear" w:color="auto" w:fill="auto"/>
            <w:noWrap/>
          </w:tcPr>
          <w:p w:rsidR="00135BBD" w:rsidRDefault="00135BBD" w:rsidP="00235C87">
            <w:pPr>
              <w:jc w:val="center"/>
              <w:rPr>
                <w:b/>
              </w:rPr>
            </w:pPr>
            <w:r>
              <w:rPr>
                <w:b/>
              </w:rPr>
              <w:t>28/19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135BBD" w:rsidRPr="008D50BD" w:rsidRDefault="00135BBD" w:rsidP="009E11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135BBD" w:rsidRPr="00D23172" w:rsidRDefault="00135BBD" w:rsidP="00F16A58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</w:tcPr>
          <w:p w:rsidR="00135BBD" w:rsidRPr="00135BBD" w:rsidRDefault="00135BBD" w:rsidP="00135BBD">
            <w:pPr>
              <w:jc w:val="center"/>
              <w:rPr>
                <w:b/>
              </w:rPr>
            </w:pPr>
            <w:r w:rsidRPr="00135BBD">
              <w:rPr>
                <w:b/>
              </w:rPr>
              <w:t>9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135BBD" w:rsidRPr="007E19EC" w:rsidRDefault="00135BBD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135BBD" w:rsidRPr="007E19EC" w:rsidRDefault="00135BBD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135BBD" w:rsidRPr="007E19EC" w:rsidRDefault="00135BBD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135BBD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646805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Штуловић Далиборк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D23172" w:rsidRDefault="00FE378A" w:rsidP="00F16A58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35C87" w:rsidRPr="00135BBD" w:rsidRDefault="00235C87" w:rsidP="00135BBD">
            <w:pPr>
              <w:jc w:val="center"/>
              <w:rPr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135BBD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646805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Вучић Миле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D23172" w:rsidRDefault="00FE378A" w:rsidP="00F16A58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35C87" w:rsidRPr="00135BBD" w:rsidRDefault="00235C87" w:rsidP="00135BBD">
            <w:pPr>
              <w:jc w:val="center"/>
              <w:rPr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135BBD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646805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Божанић Лидиј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D23172" w:rsidRDefault="00FE378A" w:rsidP="00F16A58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35C87" w:rsidRPr="00135BBD" w:rsidRDefault="00235C87" w:rsidP="00135BBD">
            <w:pPr>
              <w:jc w:val="center"/>
              <w:rPr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135BBD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646805" w:rsidP="00295D3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Ба</w:t>
            </w:r>
            <w:r w:rsidR="00295D34">
              <w:rPr>
                <w:rFonts w:asciiTheme="minorHAnsi" w:hAnsiTheme="minorHAnsi"/>
                <w:b/>
                <w:sz w:val="28"/>
                <w:szCs w:val="28"/>
              </w:rPr>
              <w:t>њ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анац Анђелиј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1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D23172" w:rsidRDefault="00FE378A" w:rsidP="00F16A58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35C87" w:rsidRPr="00135BBD" w:rsidRDefault="00235C87" w:rsidP="00135BBD">
            <w:pPr>
              <w:jc w:val="center"/>
              <w:rPr>
                <w:b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135BBD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646805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Стефановић Д Јеле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9E114E" w:rsidP="00235C87">
            <w:pPr>
              <w:jc w:val="center"/>
            </w:pPr>
            <w:r>
              <w:rPr>
                <w:b/>
              </w:rPr>
              <w:t>33</w:t>
            </w:r>
            <w:r w:rsidR="00235C87"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D23172" w:rsidRDefault="00FE378A" w:rsidP="00F16A58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35C87" w:rsidRPr="007E19EC" w:rsidRDefault="00235C87" w:rsidP="00135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135BBD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646805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Николић Саш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9E114E" w:rsidP="00235C87">
            <w:pPr>
              <w:jc w:val="center"/>
            </w:pPr>
            <w:r>
              <w:rPr>
                <w:b/>
              </w:rPr>
              <w:t>38</w:t>
            </w:r>
            <w:r w:rsidR="00235C87"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D23172" w:rsidRDefault="00FE378A" w:rsidP="00F16A58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35C87" w:rsidRPr="007E19EC" w:rsidRDefault="00235C87" w:rsidP="00135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135BBD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646805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Масаловић А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D23172" w:rsidRDefault="00FE378A" w:rsidP="00F16A58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35C87" w:rsidRPr="007E19EC" w:rsidRDefault="00235C87" w:rsidP="00135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135BBD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646805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Милосављевић Ире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FE378A" w:rsidP="00235C87">
            <w:pPr>
              <w:jc w:val="center"/>
            </w:pPr>
            <w:r>
              <w:rPr>
                <w:b/>
                <w:lang w:val="sr-Cyrl-RS"/>
              </w:rPr>
              <w:t>27</w:t>
            </w:r>
            <w:r w:rsidR="00235C87"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D23172" w:rsidRDefault="00FE378A" w:rsidP="00F16A58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35C87" w:rsidRPr="007E19EC" w:rsidRDefault="00235C87" w:rsidP="00135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43B" w:rsidRPr="007E19EC" w:rsidTr="00135BBD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45343B" w:rsidRPr="00646805" w:rsidRDefault="0045343B" w:rsidP="004D3FF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2. Златановић Марија</w:t>
            </w:r>
          </w:p>
        </w:tc>
        <w:tc>
          <w:tcPr>
            <w:tcW w:w="369" w:type="pct"/>
            <w:shd w:val="clear" w:color="auto" w:fill="auto"/>
            <w:noWrap/>
          </w:tcPr>
          <w:p w:rsidR="0045343B" w:rsidRDefault="0045343B" w:rsidP="0045343B">
            <w:pPr>
              <w:jc w:val="center"/>
            </w:pPr>
            <w:r w:rsidRPr="00AF53C5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5343B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5343B" w:rsidRPr="00D23172" w:rsidRDefault="00FE378A" w:rsidP="00F16A58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45343B" w:rsidRPr="007E19EC" w:rsidRDefault="0045343B" w:rsidP="00135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5343B" w:rsidRPr="007E19EC" w:rsidRDefault="0045343B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45343B" w:rsidRPr="007E19EC" w:rsidRDefault="0045343B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45343B" w:rsidRPr="007E19EC" w:rsidRDefault="0045343B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43B" w:rsidRPr="007E19EC" w:rsidTr="00135BBD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45343B" w:rsidRPr="00646805" w:rsidRDefault="0045343B" w:rsidP="004D3FF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3. Стојић Снежана</w:t>
            </w:r>
          </w:p>
        </w:tc>
        <w:tc>
          <w:tcPr>
            <w:tcW w:w="369" w:type="pct"/>
            <w:shd w:val="clear" w:color="auto" w:fill="auto"/>
            <w:noWrap/>
          </w:tcPr>
          <w:p w:rsidR="0045343B" w:rsidRDefault="00FE378A" w:rsidP="0045343B">
            <w:pPr>
              <w:jc w:val="center"/>
            </w:pPr>
            <w:r>
              <w:rPr>
                <w:b/>
                <w:lang w:val="sr-Cyrl-RS"/>
              </w:rPr>
              <w:t>50</w:t>
            </w:r>
            <w:r w:rsidR="0045343B" w:rsidRPr="00AF53C5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5343B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5343B" w:rsidRPr="00D23172" w:rsidRDefault="00FE378A" w:rsidP="00F16A58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45343B" w:rsidRPr="007E19EC" w:rsidRDefault="0045343B" w:rsidP="00135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5343B" w:rsidRPr="007E19EC" w:rsidRDefault="00453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45343B" w:rsidRPr="007E19EC" w:rsidRDefault="0045343B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45343B" w:rsidRPr="007E19EC" w:rsidRDefault="0045343B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43B" w:rsidRPr="007E19EC" w:rsidTr="00135BBD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45343B" w:rsidRPr="00646805" w:rsidRDefault="0045343B" w:rsidP="004D3FF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4. Дмитровић Милица</w:t>
            </w:r>
          </w:p>
        </w:tc>
        <w:tc>
          <w:tcPr>
            <w:tcW w:w="369" w:type="pct"/>
            <w:shd w:val="clear" w:color="auto" w:fill="auto"/>
            <w:noWrap/>
          </w:tcPr>
          <w:p w:rsidR="0045343B" w:rsidRDefault="0045343B" w:rsidP="0045343B">
            <w:pPr>
              <w:jc w:val="center"/>
            </w:pPr>
            <w:r w:rsidRPr="00AF53C5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5343B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5343B" w:rsidRPr="00D23172" w:rsidRDefault="00FE378A" w:rsidP="00F16A58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45343B" w:rsidRPr="007E19EC" w:rsidRDefault="0045343B" w:rsidP="00135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5343B" w:rsidRPr="007E19EC" w:rsidRDefault="00453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45343B" w:rsidRPr="007E19EC" w:rsidRDefault="0045343B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45343B" w:rsidRPr="007E19EC" w:rsidRDefault="0045343B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43B" w:rsidRPr="007E19EC" w:rsidTr="00135BBD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45343B" w:rsidRPr="0045343B" w:rsidRDefault="0045343B" w:rsidP="004D3FF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5. Јанковић Драгана</w:t>
            </w:r>
          </w:p>
        </w:tc>
        <w:tc>
          <w:tcPr>
            <w:tcW w:w="369" w:type="pct"/>
            <w:shd w:val="clear" w:color="auto" w:fill="auto"/>
            <w:noWrap/>
          </w:tcPr>
          <w:p w:rsidR="0045343B" w:rsidRDefault="00FE378A" w:rsidP="0045343B">
            <w:pPr>
              <w:jc w:val="center"/>
            </w:pPr>
            <w:r>
              <w:rPr>
                <w:b/>
                <w:lang w:val="sr-Cyrl-RS"/>
              </w:rPr>
              <w:t>36</w:t>
            </w:r>
            <w:r w:rsidR="0045343B" w:rsidRPr="00AF53C5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45343B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45343B" w:rsidRPr="00D23172" w:rsidRDefault="00FE378A" w:rsidP="00F16A58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</w:tcPr>
          <w:p w:rsidR="0045343B" w:rsidRPr="007E19EC" w:rsidRDefault="0045343B" w:rsidP="00135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5343B" w:rsidRPr="007E19EC" w:rsidRDefault="00453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45343B" w:rsidRPr="007E19EC" w:rsidRDefault="0045343B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45343B" w:rsidRPr="007E19EC" w:rsidRDefault="0045343B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14E" w:rsidRPr="007E19EC" w:rsidTr="00135BBD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9E114E" w:rsidRPr="009E114E" w:rsidRDefault="009E114E" w:rsidP="004D3FF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6. Павловић Снежана</w:t>
            </w:r>
          </w:p>
        </w:tc>
        <w:tc>
          <w:tcPr>
            <w:tcW w:w="369" w:type="pct"/>
            <w:shd w:val="clear" w:color="auto" w:fill="auto"/>
            <w:noWrap/>
          </w:tcPr>
          <w:p w:rsidR="009E114E" w:rsidRDefault="009E114E" w:rsidP="002B577B">
            <w:pPr>
              <w:jc w:val="center"/>
            </w:pP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9E114E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9E114E" w:rsidRPr="00D23172" w:rsidRDefault="00FE378A" w:rsidP="00FE378A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</w:tcPr>
          <w:p w:rsidR="009E114E" w:rsidRPr="007E19EC" w:rsidRDefault="009E114E" w:rsidP="00135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9E114E" w:rsidRPr="007E19EC" w:rsidRDefault="009E114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9E114E" w:rsidRPr="007E19EC" w:rsidRDefault="009E114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14E" w:rsidRPr="007E19EC" w:rsidTr="00135BBD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9E114E" w:rsidRPr="009E114E" w:rsidRDefault="009E114E" w:rsidP="004D3FF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7. Стојановић Јована</w:t>
            </w:r>
          </w:p>
        </w:tc>
        <w:tc>
          <w:tcPr>
            <w:tcW w:w="369" w:type="pct"/>
            <w:shd w:val="clear" w:color="auto" w:fill="auto"/>
            <w:noWrap/>
          </w:tcPr>
          <w:p w:rsidR="009E114E" w:rsidRDefault="009E114E" w:rsidP="002B577B">
            <w:pPr>
              <w:jc w:val="center"/>
            </w:pPr>
            <w:r w:rsidRPr="00ED3C2D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9E114E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9E114E" w:rsidRPr="00D23172" w:rsidRDefault="00FE378A" w:rsidP="00FE378A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</w:tcPr>
          <w:p w:rsidR="009E114E" w:rsidRPr="007E19EC" w:rsidRDefault="009E114E" w:rsidP="00135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9E114E" w:rsidRPr="007E19EC" w:rsidRDefault="009E114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9E114E" w:rsidRPr="007E19EC" w:rsidRDefault="009E114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14E" w:rsidRPr="007E19EC" w:rsidTr="00135BBD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9E114E" w:rsidRPr="009E114E" w:rsidRDefault="009E114E" w:rsidP="004D3FF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8. Ћурчић Олга</w:t>
            </w:r>
          </w:p>
        </w:tc>
        <w:tc>
          <w:tcPr>
            <w:tcW w:w="369" w:type="pct"/>
            <w:shd w:val="clear" w:color="auto" w:fill="auto"/>
            <w:noWrap/>
          </w:tcPr>
          <w:p w:rsidR="009E114E" w:rsidRDefault="009E114E" w:rsidP="002B577B">
            <w:pPr>
              <w:jc w:val="center"/>
            </w:pPr>
            <w:r w:rsidRPr="00AF53C5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9E114E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9E114E" w:rsidRPr="00D23172" w:rsidRDefault="00FE378A" w:rsidP="00FE378A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</w:tcPr>
          <w:p w:rsidR="009E114E" w:rsidRPr="007E19EC" w:rsidRDefault="009E114E" w:rsidP="00135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9E114E" w:rsidRPr="007E19EC" w:rsidRDefault="009E114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9E114E" w:rsidRPr="007E19EC" w:rsidRDefault="009E114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14E" w:rsidRPr="007E19EC" w:rsidTr="00135BBD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9E114E" w:rsidRPr="009E114E" w:rsidRDefault="009E114E" w:rsidP="004D3FF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9. Вучковић Марија</w:t>
            </w:r>
          </w:p>
        </w:tc>
        <w:tc>
          <w:tcPr>
            <w:tcW w:w="369" w:type="pct"/>
            <w:shd w:val="clear" w:color="auto" w:fill="auto"/>
            <w:noWrap/>
          </w:tcPr>
          <w:p w:rsidR="009E114E" w:rsidRDefault="009E114E" w:rsidP="002B577B">
            <w:pPr>
              <w:jc w:val="center"/>
            </w:pPr>
            <w:r w:rsidRPr="00AF53C5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9E114E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9E114E" w:rsidRPr="00D23172" w:rsidRDefault="00FE378A" w:rsidP="00FE378A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</w:tcPr>
          <w:p w:rsidR="009E114E" w:rsidRPr="007E19EC" w:rsidRDefault="009E114E" w:rsidP="00135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9E114E" w:rsidRPr="007E19EC" w:rsidRDefault="009E114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9E114E" w:rsidRPr="007E19EC" w:rsidRDefault="009E114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78A" w:rsidRPr="007E19EC" w:rsidTr="00135BBD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FE378A" w:rsidRPr="00FE378A" w:rsidRDefault="00FE378A" w:rsidP="004D3FFE">
            <w:pP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>40. Стојковић Славица</w:t>
            </w:r>
          </w:p>
        </w:tc>
        <w:tc>
          <w:tcPr>
            <w:tcW w:w="369" w:type="pct"/>
            <w:shd w:val="clear" w:color="auto" w:fill="auto"/>
            <w:noWrap/>
          </w:tcPr>
          <w:p w:rsidR="00FE378A" w:rsidRPr="00FE378A" w:rsidRDefault="00FE378A" w:rsidP="002B577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5/19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FE378A" w:rsidRPr="008D50BD" w:rsidRDefault="00FE378A" w:rsidP="009E114E">
            <w:pPr>
              <w:jc w:val="center"/>
              <w:rPr>
                <w:sz w:val="22"/>
                <w:szCs w:val="22"/>
                <w:lang w:val="sr-Cyrl-RS"/>
              </w:rPr>
            </w:pPr>
            <w:r w:rsidRPr="008D50BD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FE378A" w:rsidRPr="00D23172" w:rsidRDefault="00FE378A" w:rsidP="00FE378A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</w:tcPr>
          <w:p w:rsidR="00FE378A" w:rsidRPr="007E19EC" w:rsidRDefault="00FE378A" w:rsidP="00135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FE378A" w:rsidRPr="007E19EC" w:rsidRDefault="00FE37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FE378A" w:rsidRPr="007E19EC" w:rsidRDefault="00FE378A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FE378A" w:rsidRPr="007E19EC" w:rsidRDefault="00FE378A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78A" w:rsidRPr="007E19EC" w:rsidTr="00135BBD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FE378A" w:rsidRPr="00FE378A" w:rsidRDefault="00FE378A" w:rsidP="004D3FFE">
            <w:pP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>41. Ивошевић Марија</w:t>
            </w:r>
          </w:p>
        </w:tc>
        <w:tc>
          <w:tcPr>
            <w:tcW w:w="369" w:type="pct"/>
            <w:shd w:val="clear" w:color="auto" w:fill="auto"/>
            <w:noWrap/>
          </w:tcPr>
          <w:p w:rsidR="00FE378A" w:rsidRPr="00FE378A" w:rsidRDefault="00FE378A" w:rsidP="002B577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/19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FE378A" w:rsidRPr="008D50BD" w:rsidRDefault="00FE378A" w:rsidP="009E114E">
            <w:pPr>
              <w:jc w:val="center"/>
              <w:rPr>
                <w:sz w:val="22"/>
                <w:szCs w:val="22"/>
                <w:lang w:val="sr-Cyrl-RS"/>
              </w:rPr>
            </w:pPr>
            <w:r w:rsidRPr="008D50BD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FE378A" w:rsidRPr="00D23172" w:rsidRDefault="00FE378A" w:rsidP="00FE378A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</w:tcPr>
          <w:p w:rsidR="00FE378A" w:rsidRPr="007E19EC" w:rsidRDefault="00FE378A" w:rsidP="00135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FE378A" w:rsidRPr="007E19EC" w:rsidRDefault="00FE37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FE378A" w:rsidRPr="007E19EC" w:rsidRDefault="00FE378A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FE378A" w:rsidRPr="007E19EC" w:rsidRDefault="00FE378A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78A" w:rsidRPr="007E19EC" w:rsidTr="00135BBD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FE378A" w:rsidRPr="00FE378A" w:rsidRDefault="00FE378A" w:rsidP="004D3FFE">
            <w:pP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>42. Милојковић Маријана</w:t>
            </w:r>
          </w:p>
        </w:tc>
        <w:tc>
          <w:tcPr>
            <w:tcW w:w="369" w:type="pct"/>
            <w:shd w:val="clear" w:color="auto" w:fill="auto"/>
            <w:noWrap/>
          </w:tcPr>
          <w:p w:rsidR="00FE378A" w:rsidRPr="00FE378A" w:rsidRDefault="00FE378A" w:rsidP="002B577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2/19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FE378A" w:rsidRPr="008D50BD" w:rsidRDefault="00FE378A" w:rsidP="009E114E">
            <w:pPr>
              <w:jc w:val="center"/>
              <w:rPr>
                <w:sz w:val="22"/>
                <w:szCs w:val="22"/>
                <w:lang w:val="sr-Cyrl-RS"/>
              </w:rPr>
            </w:pPr>
            <w:r w:rsidRPr="008D50BD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FE378A" w:rsidRPr="00D23172" w:rsidRDefault="00FE378A" w:rsidP="00FE378A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</w:tcPr>
          <w:p w:rsidR="00FE378A" w:rsidRPr="007E19EC" w:rsidRDefault="00FE378A" w:rsidP="00135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FE378A" w:rsidRPr="007E19EC" w:rsidRDefault="00FE37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FE378A" w:rsidRPr="007E19EC" w:rsidRDefault="00FE378A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FE378A" w:rsidRPr="007E19EC" w:rsidRDefault="00FE378A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78A" w:rsidRPr="007E19EC" w:rsidTr="00135BBD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FE378A" w:rsidRPr="00FE378A" w:rsidRDefault="00FE378A" w:rsidP="004D3FFE">
            <w:pP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>43. Петровић Кристина</w:t>
            </w:r>
          </w:p>
        </w:tc>
        <w:tc>
          <w:tcPr>
            <w:tcW w:w="369" w:type="pct"/>
            <w:shd w:val="clear" w:color="auto" w:fill="auto"/>
            <w:noWrap/>
          </w:tcPr>
          <w:p w:rsidR="00FE378A" w:rsidRPr="00FE378A" w:rsidRDefault="00FE378A" w:rsidP="002B577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/19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FE378A" w:rsidRPr="008D50BD" w:rsidRDefault="00FE378A" w:rsidP="009E114E">
            <w:pPr>
              <w:jc w:val="center"/>
              <w:rPr>
                <w:sz w:val="22"/>
                <w:szCs w:val="22"/>
                <w:lang w:val="sr-Cyrl-RS"/>
              </w:rPr>
            </w:pPr>
            <w:r w:rsidRPr="008D50BD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FE378A" w:rsidRPr="00D23172" w:rsidRDefault="00FE378A" w:rsidP="00FE378A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</w:tcPr>
          <w:p w:rsidR="00FE378A" w:rsidRPr="007E19EC" w:rsidRDefault="00FE378A" w:rsidP="00135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FE378A" w:rsidRPr="007E19EC" w:rsidRDefault="00FE37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FE378A" w:rsidRPr="007E19EC" w:rsidRDefault="00FE378A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FE378A" w:rsidRPr="007E19EC" w:rsidRDefault="00FE378A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14E" w:rsidRPr="007E19EC" w:rsidTr="00135BBD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9E114E" w:rsidRDefault="009E114E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E114E" w:rsidRDefault="009E114E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Им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п</w:t>
            </w: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резиме</w:t>
            </w:r>
          </w:p>
          <w:p w:rsidR="009E114E" w:rsidRPr="007E19EC" w:rsidRDefault="009E114E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9E114E" w:rsidRPr="007E19EC" w:rsidRDefault="009E114E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9E114E" w:rsidRPr="008D50BD" w:rsidRDefault="009E114E" w:rsidP="009E114E">
            <w:pPr>
              <w:jc w:val="center"/>
              <w:rPr>
                <w:bCs/>
                <w:sz w:val="22"/>
                <w:szCs w:val="22"/>
              </w:rPr>
            </w:pPr>
            <w:r w:rsidRPr="008D50BD">
              <w:rPr>
                <w:bCs/>
                <w:sz w:val="22"/>
                <w:szCs w:val="22"/>
              </w:rPr>
              <w:t>Датум</w:t>
            </w:r>
          </w:p>
          <w:p w:rsidR="009E114E" w:rsidRPr="008D50BD" w:rsidRDefault="009E114E" w:rsidP="009E114E">
            <w:pPr>
              <w:jc w:val="center"/>
              <w:rPr>
                <w:bCs/>
                <w:sz w:val="22"/>
                <w:szCs w:val="22"/>
              </w:rPr>
            </w:pPr>
            <w:r w:rsidRPr="008D50BD">
              <w:rPr>
                <w:bCs/>
                <w:sz w:val="22"/>
                <w:szCs w:val="22"/>
              </w:rPr>
              <w:t>18.12.2019.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9E114E" w:rsidRPr="00D23172" w:rsidRDefault="009E114E" w:rsidP="002B577B">
            <w:pPr>
              <w:jc w:val="center"/>
              <w:rPr>
                <w:bCs/>
                <w:sz w:val="22"/>
                <w:szCs w:val="22"/>
              </w:rPr>
            </w:pPr>
            <w:r w:rsidRPr="00D23172">
              <w:rPr>
                <w:bCs/>
                <w:sz w:val="22"/>
                <w:szCs w:val="22"/>
              </w:rPr>
              <w:t>Датум</w:t>
            </w:r>
          </w:p>
          <w:p w:rsidR="009E114E" w:rsidRPr="00D23172" w:rsidRDefault="009E114E" w:rsidP="002B577B">
            <w:pPr>
              <w:jc w:val="center"/>
              <w:rPr>
                <w:bCs/>
                <w:sz w:val="22"/>
                <w:szCs w:val="22"/>
              </w:rPr>
            </w:pPr>
            <w:r w:rsidRPr="00D23172">
              <w:rPr>
                <w:bCs/>
                <w:sz w:val="22"/>
                <w:szCs w:val="22"/>
              </w:rPr>
              <w:t xml:space="preserve">25.12.2019 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</w:tcPr>
          <w:p w:rsidR="009E114E" w:rsidRDefault="009E114E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9E114E" w:rsidRPr="007E19EC" w:rsidRDefault="009E114E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.12.2019 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E114E" w:rsidRDefault="009E114E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9E114E" w:rsidRPr="007E19EC" w:rsidRDefault="009E114E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40" w:type="pct"/>
            <w:vAlign w:val="center"/>
          </w:tcPr>
          <w:p w:rsidR="009E114E" w:rsidRDefault="009E114E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9E114E" w:rsidRPr="007E19EC" w:rsidRDefault="009E114E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. </w:t>
            </w:r>
          </w:p>
        </w:tc>
        <w:tc>
          <w:tcPr>
            <w:tcW w:w="555" w:type="pct"/>
          </w:tcPr>
          <w:p w:rsidR="009E114E" w:rsidRDefault="009E114E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9E114E" w:rsidRPr="00235C87" w:rsidRDefault="009E114E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95D34" w:rsidRPr="007E19EC" w:rsidTr="00135BBD">
        <w:trPr>
          <w:gridAfter w:val="1"/>
          <w:wAfter w:w="10" w:type="pct"/>
          <w:trHeight w:val="340"/>
        </w:trPr>
        <w:tc>
          <w:tcPr>
            <w:tcW w:w="1197" w:type="pct"/>
            <w:vMerge w:val="restart"/>
            <w:shd w:val="clear" w:color="auto" w:fill="auto"/>
            <w:noWrap/>
            <w:vAlign w:val="center"/>
          </w:tcPr>
          <w:p w:rsidR="00295D34" w:rsidRPr="008B22A0" w:rsidRDefault="00295D34" w:rsidP="004D3FF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ВАСПИТАЧ У ДОМОВИМА</w:t>
            </w:r>
          </w:p>
          <w:p w:rsidR="00295D34" w:rsidRDefault="00295D34" w:rsidP="004D3F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295D34" w:rsidRPr="007E19EC" w:rsidRDefault="00295D34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295D34" w:rsidRPr="008D50BD" w:rsidRDefault="00295D34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TEST 1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295D34" w:rsidRPr="00D23172" w:rsidRDefault="00295D34" w:rsidP="002B577B">
            <w:pPr>
              <w:jc w:val="center"/>
              <w:rPr>
                <w:sz w:val="22"/>
                <w:szCs w:val="22"/>
              </w:rPr>
            </w:pPr>
            <w:r w:rsidRPr="00D23172">
              <w:rPr>
                <w:sz w:val="22"/>
                <w:szCs w:val="22"/>
              </w:rPr>
              <w:t xml:space="preserve">TEST 1 (R) 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</w:tcPr>
          <w:p w:rsidR="00295D34" w:rsidRPr="007E19EC" w:rsidRDefault="00295D34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295D34" w:rsidRPr="007E19EC" w:rsidRDefault="00295D34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95D34" w:rsidRPr="007E19EC" w:rsidRDefault="00295D34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5" w:type="pct"/>
          </w:tcPr>
          <w:p w:rsidR="00295D34" w:rsidRPr="007E19EC" w:rsidRDefault="00295D34" w:rsidP="002B5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5D34" w:rsidRPr="007E19EC" w:rsidTr="00135BBD">
        <w:trPr>
          <w:gridAfter w:val="1"/>
          <w:wAfter w:w="10" w:type="pct"/>
          <w:trHeight w:val="340"/>
        </w:trPr>
        <w:tc>
          <w:tcPr>
            <w:tcW w:w="1197" w:type="pct"/>
            <w:vMerge/>
            <w:shd w:val="clear" w:color="auto" w:fill="auto"/>
            <w:noWrap/>
            <w:vAlign w:val="center"/>
          </w:tcPr>
          <w:p w:rsidR="00295D34" w:rsidRPr="00211B86" w:rsidRDefault="00295D34" w:rsidP="004D3FF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295D34" w:rsidRPr="007E19EC" w:rsidRDefault="00295D34" w:rsidP="00337E9E">
            <w:pPr>
              <w:spacing w:before="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95D34" w:rsidRPr="008D50BD" w:rsidRDefault="00295D34" w:rsidP="009E11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95D34" w:rsidRPr="00D23172" w:rsidRDefault="00295D34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295D34" w:rsidRPr="007E19EC" w:rsidRDefault="00295D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95D34" w:rsidRPr="007E19EC" w:rsidRDefault="00295D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295D34" w:rsidRPr="007E19EC" w:rsidRDefault="00295D34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295D34" w:rsidRPr="007E19EC" w:rsidRDefault="00295D34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FFE" w:rsidRPr="007E19EC" w:rsidTr="00135BBD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4D3FFE" w:rsidRPr="0045343B" w:rsidRDefault="0045343B" w:rsidP="004D3FF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1. Поповић Јелица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4D3FFE" w:rsidRPr="0045343B" w:rsidRDefault="0045343B" w:rsidP="00337E9E">
            <w:pPr>
              <w:spacing w:before="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43B">
              <w:rPr>
                <w:rFonts w:ascii="Arial" w:hAnsi="Arial" w:cs="Arial"/>
                <w:b/>
                <w:sz w:val="20"/>
                <w:szCs w:val="20"/>
              </w:rPr>
              <w:t>1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D3FFE" w:rsidRPr="008D50BD" w:rsidRDefault="009E114E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D3FFE" w:rsidRPr="00D23172" w:rsidRDefault="00FE378A" w:rsidP="00FE378A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4D3FFE" w:rsidRPr="007E19EC" w:rsidRDefault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D3FFE" w:rsidRPr="007E19EC" w:rsidRDefault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4D3FFE" w:rsidRPr="007E19EC" w:rsidRDefault="004D3FF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4D3FFE" w:rsidRPr="007E19EC" w:rsidRDefault="004D3FF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43B" w:rsidRPr="007E19EC" w:rsidTr="00135BBD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45343B" w:rsidRPr="0045343B" w:rsidRDefault="00002A82" w:rsidP="002B577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45343B">
              <w:rPr>
                <w:rFonts w:asciiTheme="minorHAnsi" w:hAnsiTheme="minorHAnsi"/>
                <w:b/>
                <w:sz w:val="28"/>
                <w:szCs w:val="28"/>
              </w:rPr>
              <w:t>. Вељковић Јелена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45343B" w:rsidRPr="007E19EC" w:rsidRDefault="0045343B" w:rsidP="002B577B">
            <w:pPr>
              <w:spacing w:before="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3</w:t>
            </w:r>
            <w:r w:rsidRPr="00AF53C5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5343B" w:rsidRPr="008D50BD" w:rsidRDefault="009E114E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5343B" w:rsidRPr="00D23172" w:rsidRDefault="00375816" w:rsidP="00FE378A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45343B" w:rsidRPr="007E19EC" w:rsidRDefault="00453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5343B" w:rsidRPr="007E19EC" w:rsidRDefault="00453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45343B" w:rsidRPr="007E19EC" w:rsidRDefault="0045343B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45343B" w:rsidRPr="007E19EC" w:rsidRDefault="0045343B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14E" w:rsidRPr="007E19EC" w:rsidTr="00135BBD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9E114E" w:rsidRDefault="009E114E" w:rsidP="002B577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. Алексић Петар</w:t>
            </w:r>
          </w:p>
        </w:tc>
        <w:tc>
          <w:tcPr>
            <w:tcW w:w="369" w:type="pct"/>
            <w:shd w:val="clear" w:color="auto" w:fill="auto"/>
            <w:noWrap/>
          </w:tcPr>
          <w:p w:rsidR="009E114E" w:rsidRDefault="009E114E" w:rsidP="009E114E">
            <w:pPr>
              <w:jc w:val="center"/>
            </w:pPr>
            <w:r>
              <w:rPr>
                <w:b/>
              </w:rPr>
              <w:t>4</w:t>
            </w:r>
            <w:r w:rsidRPr="002977EA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9E114E" w:rsidRPr="008D50BD" w:rsidRDefault="009E114E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E114E" w:rsidRPr="00D23172" w:rsidRDefault="00FE378A" w:rsidP="00FE378A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9E114E" w:rsidRPr="007E19EC" w:rsidRDefault="009E114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9E114E" w:rsidRPr="007E19EC" w:rsidRDefault="009E114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14E" w:rsidRPr="007E19EC" w:rsidTr="00135BBD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9E114E" w:rsidRDefault="009E114E" w:rsidP="002B577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4. Цветковић Душан</w:t>
            </w:r>
          </w:p>
        </w:tc>
        <w:tc>
          <w:tcPr>
            <w:tcW w:w="369" w:type="pct"/>
            <w:shd w:val="clear" w:color="auto" w:fill="auto"/>
            <w:noWrap/>
          </w:tcPr>
          <w:p w:rsidR="009E114E" w:rsidRDefault="009E114E" w:rsidP="009E114E">
            <w:pPr>
              <w:jc w:val="center"/>
            </w:pPr>
            <w:r>
              <w:rPr>
                <w:b/>
              </w:rPr>
              <w:t>5</w:t>
            </w:r>
            <w:r w:rsidRPr="002977EA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9E114E" w:rsidRPr="008D50BD" w:rsidRDefault="009E114E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E114E" w:rsidRPr="00D23172" w:rsidRDefault="00375816" w:rsidP="00FE378A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9E114E" w:rsidRPr="007E19EC" w:rsidRDefault="009E114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9E114E" w:rsidRPr="007E19EC" w:rsidRDefault="009E114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A82" w:rsidRPr="007E19EC" w:rsidTr="00135BBD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002A82" w:rsidRPr="00002A82" w:rsidRDefault="009E114E" w:rsidP="00002A8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5</w:t>
            </w:r>
            <w:r w:rsidR="00002A82" w:rsidRPr="00002A82">
              <w:rPr>
                <w:rFonts w:asciiTheme="minorHAnsi" w:hAnsiTheme="minorHAnsi"/>
                <w:b/>
                <w:sz w:val="28"/>
                <w:szCs w:val="28"/>
              </w:rPr>
              <w:t xml:space="preserve">. Костадиновић </w:t>
            </w:r>
            <w:r w:rsidR="00002A82">
              <w:rPr>
                <w:rFonts w:asciiTheme="minorHAnsi" w:hAnsiTheme="minorHAnsi"/>
                <w:b/>
                <w:sz w:val="28"/>
                <w:szCs w:val="28"/>
              </w:rPr>
              <w:t>Мартина</w:t>
            </w:r>
          </w:p>
        </w:tc>
        <w:tc>
          <w:tcPr>
            <w:tcW w:w="369" w:type="pct"/>
            <w:shd w:val="clear" w:color="auto" w:fill="auto"/>
            <w:noWrap/>
          </w:tcPr>
          <w:p w:rsidR="00002A82" w:rsidRDefault="009E114E" w:rsidP="002B577B">
            <w:pPr>
              <w:jc w:val="center"/>
            </w:pPr>
            <w:r>
              <w:rPr>
                <w:b/>
              </w:rPr>
              <w:t>6</w:t>
            </w:r>
            <w:r w:rsidR="00002A82" w:rsidRPr="00AF53C5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02A82" w:rsidRPr="008D50BD" w:rsidRDefault="009E114E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002A82" w:rsidRPr="00D23172" w:rsidRDefault="00375816" w:rsidP="00FE378A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002A82" w:rsidRPr="007E19EC" w:rsidRDefault="0000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002A82" w:rsidRPr="007E19EC" w:rsidRDefault="0000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002A82" w:rsidRPr="007E19EC" w:rsidRDefault="00002A82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002A82" w:rsidRPr="007E19EC" w:rsidRDefault="00002A82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A82" w:rsidRPr="007E19EC" w:rsidTr="00135BBD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002A82" w:rsidRPr="00002A82" w:rsidRDefault="009E114E" w:rsidP="00002A8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6</w:t>
            </w:r>
            <w:r w:rsidR="00002A82">
              <w:rPr>
                <w:rFonts w:asciiTheme="minorHAnsi" w:hAnsiTheme="minorHAnsi"/>
                <w:b/>
                <w:sz w:val="28"/>
                <w:szCs w:val="28"/>
              </w:rPr>
              <w:t>. Маринковић Славиша</w:t>
            </w:r>
          </w:p>
        </w:tc>
        <w:tc>
          <w:tcPr>
            <w:tcW w:w="369" w:type="pct"/>
            <w:shd w:val="clear" w:color="auto" w:fill="auto"/>
            <w:noWrap/>
          </w:tcPr>
          <w:p w:rsidR="00002A82" w:rsidRDefault="00002A82" w:rsidP="002B577B">
            <w:pPr>
              <w:jc w:val="center"/>
            </w:pPr>
            <w:r w:rsidRPr="00AF53C5">
              <w:rPr>
                <w:b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02A82" w:rsidRPr="008D50BD" w:rsidRDefault="009E114E" w:rsidP="009E114E">
            <w:pPr>
              <w:jc w:val="center"/>
              <w:rPr>
                <w:sz w:val="22"/>
                <w:szCs w:val="22"/>
              </w:rPr>
            </w:pPr>
            <w:r w:rsidRPr="008D50BD">
              <w:rPr>
                <w:sz w:val="22"/>
                <w:szCs w:val="22"/>
              </w:rPr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002A82" w:rsidRPr="00D23172" w:rsidRDefault="00375816" w:rsidP="00FE378A">
            <w:pPr>
              <w:jc w:val="center"/>
              <w:rPr>
                <w:sz w:val="22"/>
                <w:szCs w:val="22"/>
                <w:lang w:val="sr-Cyrl-RS"/>
              </w:rPr>
            </w:pPr>
            <w:r w:rsidRPr="00D23172">
              <w:rPr>
                <w:sz w:val="22"/>
                <w:szCs w:val="22"/>
                <w:lang w:val="sr-Cyrl-RS"/>
              </w:rPr>
              <w:t>-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02A82" w:rsidRPr="007E19EC" w:rsidRDefault="0000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002A82" w:rsidRPr="007E19EC" w:rsidRDefault="0000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002A82" w:rsidRPr="007E19EC" w:rsidRDefault="00002A82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002A82" w:rsidRPr="007E19EC" w:rsidRDefault="00002A82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5945" w:rsidRPr="007E19EC" w:rsidRDefault="00045945"/>
    <w:sectPr w:rsidR="00045945" w:rsidRPr="007E19EC" w:rsidSect="003736A5"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EF"/>
    <w:multiLevelType w:val="hybridMultilevel"/>
    <w:tmpl w:val="9B30F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81642"/>
    <w:multiLevelType w:val="hybridMultilevel"/>
    <w:tmpl w:val="1A4E6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5A6053"/>
    <w:multiLevelType w:val="hybridMultilevel"/>
    <w:tmpl w:val="EEC6E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163A3"/>
    <w:multiLevelType w:val="hybridMultilevel"/>
    <w:tmpl w:val="76AAF5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BF361E"/>
    <w:multiLevelType w:val="hybridMultilevel"/>
    <w:tmpl w:val="BDCE3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C78D8"/>
    <w:multiLevelType w:val="hybridMultilevel"/>
    <w:tmpl w:val="4268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53676"/>
    <w:multiLevelType w:val="hybridMultilevel"/>
    <w:tmpl w:val="1032C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E299D"/>
    <w:multiLevelType w:val="hybridMultilevel"/>
    <w:tmpl w:val="6CFA3166"/>
    <w:lvl w:ilvl="0" w:tplc="0409000F">
      <w:start w:val="1"/>
      <w:numFmt w:val="decimal"/>
      <w:lvlText w:val="%1."/>
      <w:lvlJc w:val="left"/>
      <w:pPr>
        <w:ind w:left="875" w:hanging="360"/>
      </w:p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8">
    <w:nsid w:val="38FC5C87"/>
    <w:multiLevelType w:val="hybridMultilevel"/>
    <w:tmpl w:val="FC6A0704"/>
    <w:lvl w:ilvl="0" w:tplc="E2D0DACA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E6575"/>
    <w:multiLevelType w:val="hybridMultilevel"/>
    <w:tmpl w:val="21588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1A2249"/>
    <w:multiLevelType w:val="hybridMultilevel"/>
    <w:tmpl w:val="C9BE1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94328"/>
    <w:multiLevelType w:val="hybridMultilevel"/>
    <w:tmpl w:val="5232DDF6"/>
    <w:lvl w:ilvl="0" w:tplc="E2D0DACA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51049"/>
    <w:multiLevelType w:val="hybridMultilevel"/>
    <w:tmpl w:val="DE52A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696179"/>
    <w:multiLevelType w:val="hybridMultilevel"/>
    <w:tmpl w:val="59D60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0266B3"/>
    <w:multiLevelType w:val="hybridMultilevel"/>
    <w:tmpl w:val="6044AFD0"/>
    <w:lvl w:ilvl="0" w:tplc="E2D0DACA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43D05"/>
    <w:multiLevelType w:val="hybridMultilevel"/>
    <w:tmpl w:val="37645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B354E"/>
    <w:multiLevelType w:val="hybridMultilevel"/>
    <w:tmpl w:val="7F5ECECA"/>
    <w:lvl w:ilvl="0" w:tplc="E2D0DACA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13"/>
  </w:num>
  <w:num w:numId="7">
    <w:abstractNumId w:val="7"/>
  </w:num>
  <w:num w:numId="8">
    <w:abstractNumId w:val="2"/>
  </w:num>
  <w:num w:numId="9">
    <w:abstractNumId w:val="8"/>
  </w:num>
  <w:num w:numId="10">
    <w:abstractNumId w:val="11"/>
  </w:num>
  <w:num w:numId="11">
    <w:abstractNumId w:val="14"/>
  </w:num>
  <w:num w:numId="12">
    <w:abstractNumId w:val="16"/>
  </w:num>
  <w:num w:numId="13">
    <w:abstractNumId w:val="10"/>
  </w:num>
  <w:num w:numId="14">
    <w:abstractNumId w:val="0"/>
  </w:num>
  <w:num w:numId="15">
    <w:abstractNumId w:val="15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6A5"/>
    <w:rsid w:val="00002A82"/>
    <w:rsid w:val="00045945"/>
    <w:rsid w:val="000C3E0A"/>
    <w:rsid w:val="000D033E"/>
    <w:rsid w:val="0012422A"/>
    <w:rsid w:val="00125A87"/>
    <w:rsid w:val="00135BBD"/>
    <w:rsid w:val="00211B86"/>
    <w:rsid w:val="00231359"/>
    <w:rsid w:val="00235C87"/>
    <w:rsid w:val="00280CB6"/>
    <w:rsid w:val="00295D34"/>
    <w:rsid w:val="002B577B"/>
    <w:rsid w:val="002E621F"/>
    <w:rsid w:val="002F6D43"/>
    <w:rsid w:val="00337E9E"/>
    <w:rsid w:val="00352C1A"/>
    <w:rsid w:val="003736A5"/>
    <w:rsid w:val="00375816"/>
    <w:rsid w:val="00383183"/>
    <w:rsid w:val="004024A6"/>
    <w:rsid w:val="0040465B"/>
    <w:rsid w:val="0045343B"/>
    <w:rsid w:val="004670AE"/>
    <w:rsid w:val="004711CE"/>
    <w:rsid w:val="004C7F97"/>
    <w:rsid w:val="004D3FFE"/>
    <w:rsid w:val="005124BF"/>
    <w:rsid w:val="00514D8F"/>
    <w:rsid w:val="005922B1"/>
    <w:rsid w:val="00620C9F"/>
    <w:rsid w:val="00646805"/>
    <w:rsid w:val="00722824"/>
    <w:rsid w:val="00762983"/>
    <w:rsid w:val="007C20E5"/>
    <w:rsid w:val="007E19EC"/>
    <w:rsid w:val="00814384"/>
    <w:rsid w:val="00817B91"/>
    <w:rsid w:val="00854488"/>
    <w:rsid w:val="00862A1D"/>
    <w:rsid w:val="008643C4"/>
    <w:rsid w:val="008B22A0"/>
    <w:rsid w:val="008D062E"/>
    <w:rsid w:val="008D50BD"/>
    <w:rsid w:val="00913DE2"/>
    <w:rsid w:val="00945F55"/>
    <w:rsid w:val="009D4C77"/>
    <w:rsid w:val="009E114E"/>
    <w:rsid w:val="009F23F6"/>
    <w:rsid w:val="00A465BC"/>
    <w:rsid w:val="00AD3024"/>
    <w:rsid w:val="00B03146"/>
    <w:rsid w:val="00C24E9F"/>
    <w:rsid w:val="00C97356"/>
    <w:rsid w:val="00D23172"/>
    <w:rsid w:val="00D26167"/>
    <w:rsid w:val="00DB1B95"/>
    <w:rsid w:val="00DC10C6"/>
    <w:rsid w:val="00E1326F"/>
    <w:rsid w:val="00E23B3D"/>
    <w:rsid w:val="00E661B3"/>
    <w:rsid w:val="00E721C4"/>
    <w:rsid w:val="00EA1EF3"/>
    <w:rsid w:val="00ED3A36"/>
    <w:rsid w:val="00ED6163"/>
    <w:rsid w:val="00EF4BCF"/>
    <w:rsid w:val="00F16A58"/>
    <w:rsid w:val="00F421FA"/>
    <w:rsid w:val="00F63EAA"/>
    <w:rsid w:val="00FE378A"/>
    <w:rsid w:val="00FF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6A5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0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4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6A5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0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29E3A-F051-41A9-8534-46F2C040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</dc:creator>
  <cp:lastModifiedBy>Windows User</cp:lastModifiedBy>
  <cp:revision>2</cp:revision>
  <cp:lastPrinted>2020-01-28T10:30:00Z</cp:lastPrinted>
  <dcterms:created xsi:type="dcterms:W3CDTF">2020-01-28T16:25:00Z</dcterms:created>
  <dcterms:modified xsi:type="dcterms:W3CDTF">2020-01-28T16:25:00Z</dcterms:modified>
</cp:coreProperties>
</file>